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4D1" w14:textId="0696CEBF" w:rsidR="00C303DE" w:rsidRDefault="00C303DE" w:rsidP="00C303DE">
      <w:pPr>
        <w:ind w:firstLine="540"/>
        <w:jc w:val="center"/>
        <w:rPr>
          <w:b/>
          <w:bCs/>
        </w:rPr>
      </w:pPr>
      <w:r w:rsidRPr="00C303DE">
        <w:rPr>
          <w:b/>
          <w:bCs/>
        </w:rPr>
        <w:t xml:space="preserve">Стипендиаты Фонда Нурсултана Назарбаева, 2021–2022 уч. </w:t>
      </w:r>
      <w:r>
        <w:rPr>
          <w:b/>
          <w:bCs/>
        </w:rPr>
        <w:t>г</w:t>
      </w:r>
      <w:r w:rsidRPr="00C303DE">
        <w:rPr>
          <w:b/>
          <w:bCs/>
        </w:rPr>
        <w:t>од</w:t>
      </w:r>
    </w:p>
    <w:p w14:paraId="3DEB584A" w14:textId="77777777" w:rsidR="00C303DE" w:rsidRDefault="00C303DE" w:rsidP="00C303DE">
      <w:pPr>
        <w:ind w:firstLine="540"/>
        <w:rPr>
          <w:b/>
          <w:bCs/>
        </w:rPr>
      </w:pPr>
    </w:p>
    <w:p w14:paraId="0E22D223" w14:textId="3C44FEAF" w:rsidR="00C303DE" w:rsidRPr="00C303DE" w:rsidRDefault="00C303DE" w:rsidP="00C303DE">
      <w:pPr>
        <w:ind w:firstLine="540"/>
        <w:rPr>
          <w:b/>
          <w:bCs/>
        </w:rPr>
      </w:pPr>
      <w:r w:rsidRPr="00C303DE">
        <w:rPr>
          <w:b/>
          <w:bCs/>
          <w:u w:val="single"/>
        </w:rPr>
        <w:t>Направление «Искусство и культура»</w:t>
      </w:r>
    </w:p>
    <w:p w14:paraId="08EAB313" w14:textId="77777777" w:rsidR="00C303DE" w:rsidRPr="00C303DE" w:rsidRDefault="00C303DE" w:rsidP="00C303DE">
      <w:pPr>
        <w:ind w:firstLine="540"/>
        <w:rPr>
          <w:bCs/>
          <w:u w:val="single"/>
          <w:lang w:val="kk-KZ"/>
        </w:rPr>
      </w:pPr>
    </w:p>
    <w:tbl>
      <w:tblPr>
        <w:tblW w:w="103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6521"/>
        <w:gridCol w:w="831"/>
      </w:tblGrid>
      <w:tr w:rsidR="005A4F60" w:rsidRPr="00C303DE" w14:paraId="16C1925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EC66" w14:textId="77777777" w:rsidR="005A4F60" w:rsidRPr="00C303DE" w:rsidRDefault="005A4F60" w:rsidP="00A17A68">
            <w:pPr>
              <w:jc w:val="center"/>
              <w:rPr>
                <w:b/>
              </w:rPr>
            </w:pPr>
            <w:r w:rsidRPr="00C303DE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EC4E" w14:textId="77777777" w:rsidR="005A4F60" w:rsidRPr="00C303DE" w:rsidRDefault="005A4F60" w:rsidP="00A17A68">
            <w:pPr>
              <w:jc w:val="center"/>
              <w:rPr>
                <w:b/>
              </w:rPr>
            </w:pPr>
            <w:r w:rsidRPr="00C303DE">
              <w:rPr>
                <w:b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51B7" w14:textId="77777777" w:rsidR="005A4F60" w:rsidRPr="00C303DE" w:rsidRDefault="005A4F60" w:rsidP="00A17A68">
            <w:pPr>
              <w:jc w:val="center"/>
              <w:rPr>
                <w:b/>
              </w:rPr>
            </w:pPr>
            <w:r w:rsidRPr="00C303DE">
              <w:rPr>
                <w:b/>
              </w:rPr>
              <w:t>ВУЗ, факультет, кафед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AA1A" w14:textId="77777777" w:rsidR="005A4F60" w:rsidRPr="00C303DE" w:rsidRDefault="005A4F60" w:rsidP="00A17A68">
            <w:pPr>
              <w:jc w:val="center"/>
              <w:rPr>
                <w:b/>
                <w:lang w:val="kk-KZ"/>
              </w:rPr>
            </w:pPr>
            <w:r w:rsidRPr="00C303DE">
              <w:rPr>
                <w:b/>
              </w:rPr>
              <w:t>Курс</w:t>
            </w:r>
          </w:p>
        </w:tc>
      </w:tr>
      <w:tr w:rsidR="005A4F60" w:rsidRPr="00C303DE" w14:paraId="66414F0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01C8" w14:textId="77777777" w:rsidR="005A4F60" w:rsidRPr="00C303DE" w:rsidRDefault="005A4F60" w:rsidP="00C303DE">
            <w:pPr>
              <w:pStyle w:val="a3"/>
              <w:numPr>
                <w:ilvl w:val="0"/>
                <w:numId w:val="1"/>
              </w:numPr>
              <w:tabs>
                <w:tab w:val="left" w:pos="360"/>
                <w:tab w:val="left" w:pos="538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232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0" w:name="_Hlk82004122"/>
            <w:r w:rsidRPr="00C303DE">
              <w:rPr>
                <w:lang w:val="kk-KZ"/>
              </w:rPr>
              <w:t>Абдулова Амина Ильдусовна</w:t>
            </w:r>
            <w:bookmarkEnd w:id="0"/>
          </w:p>
          <w:p w14:paraId="4E5EA22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1F7F5AA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ктюбинская обл.)</w:t>
            </w:r>
          </w:p>
          <w:p w14:paraId="73C4AF9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5E7F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rPr>
                <w:bCs/>
              </w:rPr>
              <w:t>Актюбинский музыкальный колледж им А. Жубанова</w:t>
            </w:r>
            <w:r w:rsidRPr="00C303DE">
              <w:t xml:space="preserve"> </w:t>
            </w:r>
          </w:p>
          <w:p w14:paraId="1940122B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t>Специальность «</w:t>
            </w:r>
            <w:bookmarkStart w:id="1" w:name="_Hlk82004143"/>
            <w:r w:rsidRPr="00C303DE">
              <w:t>Инструментальное исполнительство и музыкальное искусство эстрады</w:t>
            </w:r>
            <w:bookmarkEnd w:id="1"/>
            <w:r w:rsidRPr="00C303DE">
              <w:t xml:space="preserve">» </w:t>
            </w:r>
          </w:p>
          <w:p w14:paraId="4A05C1E7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t>Отделение «Фортепиан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34B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7C2367E7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FB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7ABA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" w:name="_Hlk82004132"/>
            <w:r w:rsidRPr="00C303DE">
              <w:rPr>
                <w:lang w:val="kk-KZ"/>
              </w:rPr>
              <w:t>Әптербек Маржан Нұркенқызы</w:t>
            </w:r>
            <w:bookmarkEnd w:id="2"/>
          </w:p>
          <w:p w14:paraId="697704D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1600983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ктюбин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0F0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rPr>
                <w:bCs/>
              </w:rPr>
              <w:t>Актюбинский музыкальный колледж им А. Жубанова</w:t>
            </w:r>
            <w:r w:rsidRPr="00C303DE">
              <w:t xml:space="preserve"> </w:t>
            </w:r>
          </w:p>
          <w:p w14:paraId="17B9EACF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t>Специальность «</w:t>
            </w:r>
            <w:bookmarkStart w:id="3" w:name="_Hlk82004155"/>
            <w:r w:rsidRPr="00C303DE">
              <w:t>Традиционное пение</w:t>
            </w:r>
            <w:bookmarkEnd w:id="3"/>
            <w:r w:rsidRPr="00C303DE">
              <w:t xml:space="preserve">» </w:t>
            </w:r>
          </w:p>
          <w:p w14:paraId="5271D5F3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t>Отделение «Пени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A17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2D5AD48E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2DC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B3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" w:name="_Hlk82007891"/>
            <w:r w:rsidRPr="00C303DE">
              <w:rPr>
                <w:lang w:val="kk-KZ"/>
              </w:rPr>
              <w:t>Айдарова Лимара Досанқызы</w:t>
            </w:r>
            <w:bookmarkEnd w:id="4"/>
          </w:p>
          <w:p w14:paraId="64033EF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6B92A55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Нур-Султан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6912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C303DE">
              <w:rPr>
                <w:bCs/>
              </w:rPr>
              <w:t>Казахская национальная академия хореографии</w:t>
            </w:r>
          </w:p>
          <w:p w14:paraId="1014C490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C303DE">
              <w:rPr>
                <w:bCs/>
              </w:rPr>
              <w:t>(школа-</w:t>
            </w:r>
            <w:bookmarkStart w:id="5" w:name="_Hlk82007900"/>
            <w:r w:rsidRPr="00C303DE">
              <w:rPr>
                <w:bCs/>
              </w:rPr>
              <w:t>колледж</w:t>
            </w:r>
            <w:bookmarkEnd w:id="5"/>
            <w:r w:rsidRPr="00C303DE">
              <w:rPr>
                <w:bCs/>
              </w:rPr>
              <w:t>)</w:t>
            </w:r>
          </w:p>
          <w:p w14:paraId="07C586E2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  <w:rPr>
                <w:bCs/>
              </w:rPr>
            </w:pPr>
            <w:bookmarkStart w:id="6" w:name="_Hlk82007914"/>
            <w:r w:rsidRPr="00C303DE">
              <w:rPr>
                <w:bCs/>
              </w:rPr>
              <w:t>Специальность «Хореографическое искусство»</w:t>
            </w:r>
            <w:bookmarkEnd w:id="6"/>
            <w:r w:rsidRPr="00C303DE">
              <w:rPr>
                <w:bCs/>
              </w:rPr>
              <w:t xml:space="preserve"> </w:t>
            </w:r>
          </w:p>
          <w:p w14:paraId="3FD432EA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rPr>
                <w:bCs/>
              </w:rPr>
              <w:t>Квалификация «Артист бале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84B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06287E50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273A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52A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7" w:name="_Hlk82007927"/>
            <w:r w:rsidRPr="00C303DE">
              <w:rPr>
                <w:lang w:val="kk-KZ"/>
              </w:rPr>
              <w:t>Карев Рустам Вячеславович</w:t>
            </w:r>
            <w:bookmarkEnd w:id="7"/>
          </w:p>
          <w:p w14:paraId="52A155D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1266A399" w14:textId="77777777" w:rsidR="005A4F60" w:rsidRPr="00C303DE" w:rsidRDefault="005A4F60" w:rsidP="00A17A68">
            <w:pPr>
              <w:jc w:val="center"/>
              <w:rPr>
                <w:lang w:val="en-US"/>
              </w:rPr>
            </w:pPr>
            <w:r w:rsidRPr="00C303DE">
              <w:rPr>
                <w:lang w:val="kk-KZ"/>
              </w:rPr>
              <w:t>(Нур</w:t>
            </w:r>
            <w:r w:rsidRPr="00C303DE">
              <w:t>-Султан)</w:t>
            </w:r>
          </w:p>
          <w:p w14:paraId="069EE88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ECAC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C303DE">
              <w:rPr>
                <w:bCs/>
              </w:rPr>
              <w:t>Казахская национальная академия хореографии</w:t>
            </w:r>
          </w:p>
          <w:p w14:paraId="10C3439A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C303DE">
              <w:rPr>
                <w:bCs/>
              </w:rPr>
              <w:t xml:space="preserve">Факультет «Хореография» </w:t>
            </w:r>
          </w:p>
          <w:p w14:paraId="2E051881" w14:textId="77777777" w:rsidR="005A4F60" w:rsidRPr="00C303DE" w:rsidRDefault="005A4F60" w:rsidP="00A17A68">
            <w:pPr>
              <w:shd w:val="clear" w:color="auto" w:fill="FFFFFF"/>
              <w:jc w:val="center"/>
              <w:outlineLvl w:val="2"/>
            </w:pPr>
            <w:r w:rsidRPr="00C303DE">
              <w:rPr>
                <w:bCs/>
              </w:rPr>
              <w:t>Кафедра «Педагогика хореографии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D120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498D53A2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3B1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22B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8" w:name="_Hlk82005807"/>
            <w:r w:rsidRPr="00C303DE">
              <w:rPr>
                <w:lang w:val="kk-KZ"/>
              </w:rPr>
              <w:t>Рычкова Александра Юрьевна</w:t>
            </w:r>
            <w:bookmarkEnd w:id="8"/>
          </w:p>
          <w:p w14:paraId="7C49C96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35BF749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Мангистау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A37E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академия искусств им. Т. Жургенова</w:t>
            </w:r>
          </w:p>
          <w:p w14:paraId="53D4DC0F" w14:textId="77777777" w:rsidR="005A4F60" w:rsidRPr="00C303DE" w:rsidRDefault="005A4F60" w:rsidP="00A17A68">
            <w:pPr>
              <w:jc w:val="center"/>
            </w:pPr>
            <w:r w:rsidRPr="00C303DE">
              <w:t>Факультет «</w:t>
            </w:r>
            <w:bookmarkStart w:id="9" w:name="_Hlk82005815"/>
            <w:r w:rsidRPr="00C303DE">
              <w:t>Театральное искусство</w:t>
            </w:r>
            <w:bookmarkEnd w:id="9"/>
            <w:r w:rsidRPr="00C303DE">
              <w:t>»</w:t>
            </w:r>
          </w:p>
          <w:p w14:paraId="280B09A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Сценография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720E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1DC96173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51CE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318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0" w:name="_Hlk82005827"/>
            <w:r w:rsidRPr="00C303DE">
              <w:rPr>
                <w:lang w:val="kk-KZ"/>
              </w:rPr>
              <w:t>Оспан Саяна Ринатқызы</w:t>
            </w:r>
            <w:bookmarkEnd w:id="10"/>
          </w:p>
          <w:p w14:paraId="50E95B1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2358356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ин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A005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академия искусств им. Т. Жургенова</w:t>
            </w:r>
          </w:p>
          <w:p w14:paraId="3B35983D" w14:textId="77777777" w:rsidR="005A4F60" w:rsidRPr="00C303DE" w:rsidRDefault="005A4F60" w:rsidP="00A17A68">
            <w:pPr>
              <w:jc w:val="center"/>
            </w:pPr>
            <w:r w:rsidRPr="00C303DE">
              <w:t>Факультет «</w:t>
            </w:r>
            <w:bookmarkStart w:id="11" w:name="_Hlk82005837"/>
            <w:r w:rsidRPr="00C303DE">
              <w:rPr>
                <w:lang w:val="kk-KZ"/>
              </w:rPr>
              <w:t>Искусствоведение</w:t>
            </w:r>
            <w:bookmarkEnd w:id="11"/>
            <w:r w:rsidRPr="00C303DE">
              <w:t>»</w:t>
            </w:r>
          </w:p>
          <w:p w14:paraId="121E2D6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</w:t>
            </w:r>
            <w:r w:rsidRPr="00C303DE">
              <w:rPr>
                <w:lang w:val="kk-KZ"/>
              </w:rPr>
              <w:t>История и теория театра</w:t>
            </w:r>
            <w:r w:rsidRPr="00C303DE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E8C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33D4B2C8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4248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A54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2" w:name="_Hlk82005853"/>
            <w:r w:rsidRPr="00C303DE">
              <w:rPr>
                <w:lang w:val="kk-KZ"/>
              </w:rPr>
              <w:t>Нурмагамбетова Медина Жабаевна</w:t>
            </w:r>
            <w:bookmarkEnd w:id="12"/>
          </w:p>
          <w:p w14:paraId="010BE4C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4053FC7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кмолин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ED3F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академия искусств им. Т. Жургенова</w:t>
            </w:r>
          </w:p>
          <w:p w14:paraId="24DF8B24" w14:textId="77777777" w:rsidR="005A4F60" w:rsidRPr="00C303DE" w:rsidRDefault="005A4F60" w:rsidP="00A17A68">
            <w:pPr>
              <w:jc w:val="center"/>
            </w:pPr>
            <w:r w:rsidRPr="00C303DE">
              <w:t>Факультет «</w:t>
            </w:r>
            <w:bookmarkStart w:id="13" w:name="_Hlk82005866"/>
            <w:r w:rsidRPr="00C303DE">
              <w:rPr>
                <w:lang w:val="kk-KZ"/>
              </w:rPr>
              <w:t>Хореография</w:t>
            </w:r>
            <w:bookmarkEnd w:id="13"/>
            <w:r w:rsidRPr="00C303DE">
              <w:t>»</w:t>
            </w:r>
          </w:p>
          <w:p w14:paraId="2EE9A44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</w:t>
            </w:r>
            <w:r w:rsidRPr="00C303DE">
              <w:rPr>
                <w:lang w:val="kk-KZ"/>
              </w:rPr>
              <w:t>Педагогика хореографии</w:t>
            </w:r>
            <w:r w:rsidRPr="00C303DE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9E45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03C6CFD4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63D9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05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4" w:name="_Hlk82006378"/>
            <w:r w:rsidRPr="00C303DE">
              <w:rPr>
                <w:lang w:val="kk-KZ"/>
              </w:rPr>
              <w:t>Ғалымбек Ақбота</w:t>
            </w:r>
          </w:p>
          <w:bookmarkEnd w:id="14"/>
          <w:p w14:paraId="7B55F98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2C53E66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6E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академия искусств им. Т. Жургенова</w:t>
            </w:r>
          </w:p>
          <w:p w14:paraId="55583A89" w14:textId="77777777" w:rsidR="005A4F60" w:rsidRPr="00C303DE" w:rsidRDefault="005A4F60" w:rsidP="00A17A68">
            <w:pPr>
              <w:jc w:val="center"/>
            </w:pPr>
            <w:bookmarkStart w:id="15" w:name="_Hlk82006391"/>
            <w:r w:rsidRPr="00C303DE">
              <w:t>Факультет «</w:t>
            </w:r>
            <w:r w:rsidRPr="00C303DE">
              <w:rPr>
                <w:lang w:val="kk-KZ"/>
              </w:rPr>
              <w:t xml:space="preserve">Исполнительское искусство </w:t>
            </w:r>
            <w:r w:rsidRPr="00C303DE">
              <w:t>(народные инструменты)»</w:t>
            </w:r>
            <w:bookmarkEnd w:id="15"/>
          </w:p>
          <w:p w14:paraId="34CA6FD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</w:t>
            </w:r>
            <w:r w:rsidRPr="00C303DE">
              <w:rPr>
                <w:lang w:val="kk-KZ"/>
              </w:rPr>
              <w:t xml:space="preserve">Традиционное музыкальное </w:t>
            </w:r>
            <w:proofErr w:type="gramStart"/>
            <w:r w:rsidRPr="00C303DE">
              <w:rPr>
                <w:lang w:val="kk-KZ"/>
              </w:rPr>
              <w:t>искусство</w:t>
            </w:r>
            <w:r w:rsidRPr="00C303DE">
              <w:t xml:space="preserve"> »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FCF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625EBB30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B381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649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6" w:name="_Hlk82006435"/>
            <w:r w:rsidRPr="00C303DE">
              <w:rPr>
                <w:lang w:val="kk-KZ"/>
              </w:rPr>
              <w:t>Абдукаликова Зейнекамал</w:t>
            </w:r>
            <w:bookmarkEnd w:id="16"/>
          </w:p>
          <w:p w14:paraId="75BE7B2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27886AA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Кызылордин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70F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олледж Казахской национальной академии искусств им. Т. Жургенова</w:t>
            </w:r>
          </w:p>
          <w:p w14:paraId="494C87D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7" w:name="_Hlk82006449"/>
            <w:r w:rsidRPr="00C303DE">
              <w:rPr>
                <w:lang w:val="kk-KZ"/>
              </w:rPr>
              <w:t xml:space="preserve">Специальность </w:t>
            </w:r>
            <w:r w:rsidRPr="00C303DE">
              <w:t>«</w:t>
            </w:r>
            <w:r w:rsidRPr="00C303DE">
              <w:rPr>
                <w:lang w:val="kk-KZ"/>
              </w:rPr>
              <w:t>Актерское искусство»</w:t>
            </w:r>
            <w:bookmarkEnd w:id="17"/>
            <w:r w:rsidRPr="00C303DE">
              <w:rPr>
                <w:lang w:val="kk-KZ"/>
              </w:rPr>
              <w:t xml:space="preserve"> </w:t>
            </w:r>
          </w:p>
          <w:p w14:paraId="18044F7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Артист музыкального театр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AA6B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0C7E5636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0510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4D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8" w:name="_Hlk82006463"/>
            <w:r w:rsidRPr="00C303DE">
              <w:rPr>
                <w:lang w:val="kk-KZ"/>
              </w:rPr>
              <w:t>Мейрамбек Назым</w:t>
            </w:r>
            <w:bookmarkEnd w:id="18"/>
          </w:p>
          <w:p w14:paraId="486B09E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4D66B42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кмолинская обл.)</w:t>
            </w:r>
          </w:p>
          <w:p w14:paraId="781B58C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6F4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олледж Казахской национальной академии искусств им. Т. Жургенова</w:t>
            </w:r>
          </w:p>
          <w:p w14:paraId="12FB3F9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19" w:name="_Hlk82006492"/>
            <w:r w:rsidRPr="00C303DE">
              <w:rPr>
                <w:lang w:val="kk-KZ"/>
              </w:rPr>
              <w:t>Специальность «Дизайн»</w:t>
            </w:r>
            <w:bookmarkEnd w:id="19"/>
          </w:p>
          <w:p w14:paraId="4BC2A2E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Графический дизайн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9C0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74E45020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694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181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0" w:name="_Hlk82006536"/>
            <w:r w:rsidRPr="00C303DE">
              <w:rPr>
                <w:lang w:val="kk-KZ"/>
              </w:rPr>
              <w:t>Нуршаева Дана Айдосовна</w:t>
            </w:r>
            <w:bookmarkEnd w:id="20"/>
          </w:p>
          <w:p w14:paraId="4F2ADD09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3A6E8D9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D1B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lastRenderedPageBreak/>
              <w:t>Колледж Казахской национальной академии искусств им. Т. Жургенова</w:t>
            </w:r>
          </w:p>
          <w:p w14:paraId="4B2F0B6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1" w:name="_Hlk82006557"/>
            <w:r w:rsidRPr="00C303DE">
              <w:rPr>
                <w:lang w:val="kk-KZ"/>
              </w:rPr>
              <w:lastRenderedPageBreak/>
              <w:t>Специальность «Живопись, скульптура, графика»</w:t>
            </w:r>
            <w:bookmarkEnd w:id="21"/>
          </w:p>
          <w:p w14:paraId="66D4876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Станковая живопись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A8A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lastRenderedPageBreak/>
              <w:t>3 курс</w:t>
            </w:r>
          </w:p>
        </w:tc>
      </w:tr>
      <w:tr w:rsidR="005A4F60" w:rsidRPr="00C303DE" w14:paraId="12C39B49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CAF8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79DE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2" w:name="_Hlk82008281"/>
            <w:r w:rsidRPr="00C303DE">
              <w:t>Серик Мадина Муратбек</w:t>
            </w:r>
            <w:r w:rsidRPr="00C303DE">
              <w:rPr>
                <w:lang w:val="kk-KZ"/>
              </w:rPr>
              <w:t>қызы</w:t>
            </w:r>
            <w:bookmarkEnd w:id="22"/>
          </w:p>
          <w:p w14:paraId="1FFCF12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45BCEF5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  <w:p w14:paraId="7C35B117" w14:textId="77777777" w:rsidR="005A4F60" w:rsidRPr="00C303DE" w:rsidRDefault="005A4F60" w:rsidP="00A17A68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C82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захский национальный универитет им. аль-Фараби</w:t>
            </w:r>
          </w:p>
          <w:p w14:paraId="1B2733E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3" w:name="_Hlk82008290"/>
            <w:r w:rsidRPr="00C303DE">
              <w:rPr>
                <w:lang w:val="kk-KZ"/>
              </w:rPr>
              <w:t>Факультет «Журналистика»</w:t>
            </w:r>
            <w:bookmarkEnd w:id="23"/>
          </w:p>
          <w:p w14:paraId="49FED85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Издательско-редакторское и дизайнерское искусств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8C7E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0A58B2F8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D5E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4C9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Асқар Айым Мұхтарқызы</w:t>
            </w:r>
          </w:p>
          <w:p w14:paraId="767433C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62F239B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Шымкен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FB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захский национальный университет искусств</w:t>
            </w:r>
          </w:p>
          <w:p w14:paraId="62448E4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Факультет «Вокально-хоровое, эстрадное искусство и музыкальное образование»</w:t>
            </w:r>
          </w:p>
          <w:p w14:paraId="7B13AC09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Вокальное искусств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C3F0" w14:textId="77777777" w:rsidR="005A4F60" w:rsidRPr="00C303DE" w:rsidRDefault="005A4F60" w:rsidP="00A17A68">
            <w:pPr>
              <w:jc w:val="center"/>
            </w:pPr>
            <w:r w:rsidRPr="00C303DE">
              <w:t>4</w:t>
            </w:r>
            <w:r w:rsidRPr="00C303DE">
              <w:rPr>
                <w:lang w:val="kk-KZ"/>
              </w:rPr>
              <w:t xml:space="preserve"> курс</w:t>
            </w:r>
          </w:p>
        </w:tc>
      </w:tr>
      <w:tr w:rsidR="005A4F60" w:rsidRPr="00C303DE" w14:paraId="1E06FFD8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9356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096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4" w:name="_Hlk82003926"/>
            <w:r w:rsidRPr="00C303DE">
              <w:rPr>
                <w:lang w:val="kk-KZ"/>
              </w:rPr>
              <w:t>Тапиев Нұрқанат Әліпұлы</w:t>
            </w:r>
            <w:bookmarkEnd w:id="24"/>
          </w:p>
          <w:p w14:paraId="0078B95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326B214A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ЮКО)</w:t>
            </w:r>
          </w:p>
          <w:p w14:paraId="52E8CFD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C2F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захский национальный университет искусств</w:t>
            </w:r>
          </w:p>
          <w:p w14:paraId="0239F9F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Факультет «Вокально-хоровое, эстрадное искусство и музыкальное образование»</w:t>
            </w:r>
          </w:p>
          <w:p w14:paraId="0536557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Вокальное искусств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7194" w14:textId="77777777" w:rsidR="005A4F60" w:rsidRPr="00C303DE" w:rsidRDefault="005A4F60" w:rsidP="00A17A68">
            <w:pPr>
              <w:jc w:val="center"/>
            </w:pPr>
            <w:r w:rsidRPr="00C303DE">
              <w:t>3</w:t>
            </w:r>
            <w:r w:rsidRPr="00C303DE">
              <w:rPr>
                <w:lang w:val="kk-KZ"/>
              </w:rPr>
              <w:t xml:space="preserve"> курс</w:t>
            </w:r>
          </w:p>
        </w:tc>
      </w:tr>
      <w:tr w:rsidR="005A4F60" w:rsidRPr="00C303DE" w14:paraId="4AC4BB98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B7D5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249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5" w:name="_Hlk82003965"/>
            <w:r w:rsidRPr="00C303DE">
              <w:rPr>
                <w:lang w:val="kk-KZ"/>
              </w:rPr>
              <w:t>Әліш Бибарыс Сәкенұлы</w:t>
            </w:r>
            <w:bookmarkEnd w:id="25"/>
          </w:p>
          <w:p w14:paraId="5FF735A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29D2E42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Кызылорди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CA0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захский национальный университет искусств</w:t>
            </w:r>
          </w:p>
          <w:p w14:paraId="4000B0E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Факультет «Вокально-хоровое, эстрадное искусство и музыкальное образование»</w:t>
            </w:r>
          </w:p>
          <w:p w14:paraId="758E6EC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Вокальное искусств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5CE5" w14:textId="77777777" w:rsidR="005A4F60" w:rsidRPr="00C303DE" w:rsidRDefault="005A4F60" w:rsidP="00A17A68">
            <w:pPr>
              <w:jc w:val="center"/>
            </w:pPr>
            <w:r w:rsidRPr="00C303DE">
              <w:t>3</w:t>
            </w:r>
            <w:r w:rsidRPr="00C303DE">
              <w:rPr>
                <w:lang w:val="kk-KZ"/>
              </w:rPr>
              <w:t xml:space="preserve"> курс</w:t>
            </w:r>
          </w:p>
        </w:tc>
      </w:tr>
      <w:tr w:rsidR="005A4F60" w:rsidRPr="00C303DE" w14:paraId="6BE9905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A08A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C4A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6" w:name="_Hlk82003992"/>
            <w:r w:rsidRPr="00C303DE">
              <w:rPr>
                <w:lang w:val="kk-KZ"/>
              </w:rPr>
              <w:t>Сәдуақасова Іңкәр Алтынбайқызы</w:t>
            </w:r>
            <w:bookmarkEnd w:id="26"/>
          </w:p>
          <w:p w14:paraId="7559BBBE" w14:textId="77777777" w:rsidR="005A4F60" w:rsidRPr="00C303DE" w:rsidRDefault="005A4F60" w:rsidP="00A17A68">
            <w:pPr>
              <w:jc w:val="center"/>
            </w:pPr>
          </w:p>
          <w:p w14:paraId="0E84703F" w14:textId="77777777" w:rsidR="005A4F60" w:rsidRPr="00C303DE" w:rsidRDefault="005A4F60" w:rsidP="00A17A68">
            <w:pPr>
              <w:jc w:val="center"/>
            </w:pPr>
            <w:r w:rsidRPr="00C303DE">
              <w:t>Нур-Султ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DD0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захский национальный университет искусств</w:t>
            </w:r>
          </w:p>
          <w:p w14:paraId="7977367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Факультет «</w:t>
            </w:r>
            <w:bookmarkStart w:id="27" w:name="_Hlk82004002"/>
            <w:r w:rsidRPr="00C303DE">
              <w:rPr>
                <w:lang w:val="kk-KZ"/>
              </w:rPr>
              <w:t>Музыковедение и фортепиано</w:t>
            </w:r>
            <w:bookmarkEnd w:id="27"/>
            <w:r w:rsidRPr="00C303DE">
              <w:rPr>
                <w:lang w:val="kk-KZ"/>
              </w:rPr>
              <w:t>»</w:t>
            </w:r>
          </w:p>
          <w:p w14:paraId="6D70EE3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Музыковедение и композиция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6104" w14:textId="77777777" w:rsidR="005A4F60" w:rsidRPr="00C303DE" w:rsidRDefault="005A4F60" w:rsidP="00A17A68">
            <w:pPr>
              <w:jc w:val="center"/>
            </w:pPr>
            <w:r w:rsidRPr="00C303DE">
              <w:t>3</w:t>
            </w:r>
            <w:r w:rsidRPr="00C303DE">
              <w:rPr>
                <w:lang w:val="kk-KZ"/>
              </w:rPr>
              <w:t xml:space="preserve"> курс</w:t>
            </w:r>
          </w:p>
        </w:tc>
      </w:tr>
      <w:tr w:rsidR="005A4F60" w:rsidRPr="00C303DE" w14:paraId="03EB3285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602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215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28" w:name="_Hlk82005461"/>
            <w:r w:rsidRPr="00C303DE">
              <w:rPr>
                <w:lang w:val="kk-KZ"/>
              </w:rPr>
              <w:t>Ихсанова Айганым Ганибулатовна</w:t>
            </w:r>
            <w:bookmarkEnd w:id="28"/>
          </w:p>
          <w:p w14:paraId="584BCEC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тыру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59B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консерватория им</w:t>
            </w:r>
            <w:r w:rsidRPr="00C303DE">
              <w:t>. Курмангазы</w:t>
            </w:r>
          </w:p>
          <w:p w14:paraId="34405230" w14:textId="77777777" w:rsidR="005A4F60" w:rsidRPr="00C303DE" w:rsidRDefault="005A4F60" w:rsidP="00A17A68">
            <w:pPr>
              <w:jc w:val="center"/>
            </w:pPr>
            <w:bookmarkStart w:id="29" w:name="_Hlk82005471"/>
            <w:r w:rsidRPr="00C303DE">
              <w:t>Факультет «Народная музыка»</w:t>
            </w:r>
            <w:bookmarkEnd w:id="29"/>
          </w:p>
          <w:p w14:paraId="229DBE0D" w14:textId="77777777" w:rsidR="005A4F60" w:rsidRPr="00C303DE" w:rsidRDefault="005A4F60" w:rsidP="00A17A68">
            <w:pPr>
              <w:jc w:val="center"/>
            </w:pPr>
            <w:r w:rsidRPr="00C303DE">
              <w:t>Кафедра «Кобыз-баян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BE8F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527C1732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F20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324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30" w:name="_Hlk82005484"/>
            <w:r w:rsidRPr="00C303DE">
              <w:rPr>
                <w:lang w:val="kk-KZ"/>
              </w:rPr>
              <w:t>Ниязова Айсұлу Пердебайқызы</w:t>
            </w:r>
            <w:bookmarkEnd w:id="30"/>
          </w:p>
          <w:p w14:paraId="238786D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214BBC2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8F5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консерватория им</w:t>
            </w:r>
            <w:r w:rsidRPr="00C303DE">
              <w:t>. Курмангазы</w:t>
            </w:r>
          </w:p>
          <w:p w14:paraId="20BED8F4" w14:textId="77777777" w:rsidR="005A4F60" w:rsidRPr="00C303DE" w:rsidRDefault="005A4F60" w:rsidP="00A17A68">
            <w:pPr>
              <w:jc w:val="center"/>
            </w:pPr>
            <w:r w:rsidRPr="00C303DE">
              <w:t>Факультет «</w:t>
            </w:r>
            <w:r w:rsidRPr="00C303DE">
              <w:rPr>
                <w:lang w:val="kk-KZ"/>
              </w:rPr>
              <w:t>Традиционное музыкальное искусство</w:t>
            </w:r>
            <w:r w:rsidRPr="00C303DE">
              <w:t>»</w:t>
            </w:r>
          </w:p>
          <w:p w14:paraId="5495DC7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</w:t>
            </w:r>
            <w:r w:rsidRPr="00C303DE">
              <w:rPr>
                <w:lang w:val="kk-KZ"/>
              </w:rPr>
              <w:t>Домбыра</w:t>
            </w:r>
            <w:r w:rsidRPr="00C303DE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64B4" w14:textId="77777777" w:rsidR="005A4F60" w:rsidRPr="00C303DE" w:rsidRDefault="005A4F60" w:rsidP="00A17A68">
            <w:pPr>
              <w:jc w:val="center"/>
            </w:pPr>
            <w:r w:rsidRPr="00C303DE">
              <w:t>2 курс Магистратура</w:t>
            </w:r>
          </w:p>
        </w:tc>
      </w:tr>
      <w:tr w:rsidR="005A4F60" w:rsidRPr="00C303DE" w14:paraId="296EA41B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AFC7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49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31" w:name="_Hlk82005507"/>
            <w:r w:rsidRPr="00C303DE">
              <w:rPr>
                <w:lang w:val="kk-KZ"/>
              </w:rPr>
              <w:t>Аралхан Анар Айкынкызы</w:t>
            </w:r>
            <w:bookmarkEnd w:id="31"/>
          </w:p>
          <w:p w14:paraId="49160C6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6DE7E9D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F668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захская национальная консерватория им</w:t>
            </w:r>
            <w:r w:rsidRPr="00C303DE">
              <w:t>. Курмангазы</w:t>
            </w:r>
          </w:p>
          <w:p w14:paraId="0DB3E633" w14:textId="77777777" w:rsidR="005A4F60" w:rsidRPr="00C303DE" w:rsidRDefault="005A4F60" w:rsidP="00A17A68">
            <w:pPr>
              <w:jc w:val="center"/>
            </w:pPr>
            <w:bookmarkStart w:id="32" w:name="_Hlk82005519"/>
            <w:r w:rsidRPr="00C303DE">
              <w:t>Факультет «Вокал, дирижирование и музыкальное образование»</w:t>
            </w:r>
            <w:bookmarkEnd w:id="32"/>
          </w:p>
          <w:p w14:paraId="4992F41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Кафедра «Дирижировани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DB9" w14:textId="77777777" w:rsidR="005A4F60" w:rsidRPr="00C303DE" w:rsidRDefault="005A4F60" w:rsidP="00A17A68">
            <w:pPr>
              <w:jc w:val="center"/>
            </w:pPr>
            <w:r w:rsidRPr="00C303DE">
              <w:t>2 курс Магистратура</w:t>
            </w:r>
          </w:p>
        </w:tc>
      </w:tr>
      <w:tr w:rsidR="005A4F60" w:rsidRPr="00C303DE" w14:paraId="546C4E93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67BE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5E4" w14:textId="77777777" w:rsidR="005A4F60" w:rsidRPr="00C303DE" w:rsidRDefault="005A4F60" w:rsidP="00A17A68">
            <w:pPr>
              <w:jc w:val="center"/>
            </w:pPr>
            <w:bookmarkStart w:id="33" w:name="_Hlk82007359"/>
            <w:r w:rsidRPr="00C303DE">
              <w:rPr>
                <w:lang w:val="kk-KZ"/>
              </w:rPr>
              <w:t>Өмірзақ Жан Спартакқызы</w:t>
            </w:r>
            <w:bookmarkEnd w:id="33"/>
          </w:p>
          <w:p w14:paraId="1C0AC258" w14:textId="77777777" w:rsidR="005A4F60" w:rsidRPr="00C303DE" w:rsidRDefault="005A4F60" w:rsidP="00A17A68">
            <w:pPr>
              <w:jc w:val="center"/>
            </w:pPr>
          </w:p>
          <w:p w14:paraId="63CE6B62" w14:textId="77777777" w:rsidR="005A4F60" w:rsidRPr="00C303DE" w:rsidRDefault="005A4F60" w:rsidP="00A17A68">
            <w:pPr>
              <w:jc w:val="center"/>
            </w:pPr>
            <w:r w:rsidRPr="00C303DE">
              <w:t>(СК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6F0A" w14:textId="77777777" w:rsidR="005A4F60" w:rsidRPr="00C303DE" w:rsidRDefault="005A4F60" w:rsidP="00A17A68">
            <w:pPr>
              <w:jc w:val="center"/>
            </w:pPr>
            <w:r w:rsidRPr="00C303DE">
              <w:t>Колледж искусств – специализированная школа – интернат для одаренных в искусстве детей им. Е. Серкебаева</w:t>
            </w:r>
          </w:p>
          <w:p w14:paraId="22827D58" w14:textId="77777777" w:rsidR="005A4F60" w:rsidRPr="00C303DE" w:rsidRDefault="005A4F60" w:rsidP="00A17A68">
            <w:pPr>
              <w:jc w:val="center"/>
            </w:pPr>
            <w:bookmarkStart w:id="34" w:name="_Hlk82007370"/>
            <w:r w:rsidRPr="00C303DE">
              <w:t>Специальность «Казахские народные инструменты»</w:t>
            </w:r>
          </w:p>
          <w:p w14:paraId="030F60F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Прима-кобыз»</w:t>
            </w:r>
            <w:bookmarkEnd w:id="34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B28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7EC957E0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699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70F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35" w:name="_Hlk82009442"/>
            <w:r w:rsidRPr="00C303DE">
              <w:rPr>
                <w:lang w:val="kk-KZ"/>
              </w:rPr>
              <w:t>Күзембай Інкар Бақытжанқызы</w:t>
            </w:r>
            <w:bookmarkEnd w:id="35"/>
          </w:p>
          <w:p w14:paraId="03305DFE" w14:textId="77777777" w:rsidR="005A4F60" w:rsidRPr="00C303DE" w:rsidRDefault="005A4F60" w:rsidP="00A17A68">
            <w:pPr>
              <w:jc w:val="center"/>
            </w:pPr>
          </w:p>
          <w:p w14:paraId="71929DD5" w14:textId="77777777" w:rsidR="005A4F60" w:rsidRPr="00C303DE" w:rsidRDefault="005A4F60" w:rsidP="00A17A68">
            <w:pPr>
              <w:jc w:val="center"/>
            </w:pPr>
            <w:r w:rsidRPr="00C303DE">
              <w:t>(Мангистау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D5F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36" w:name="_Hlk82009269"/>
            <w:r w:rsidRPr="00C303DE">
              <w:rPr>
                <w:lang w:val="kk-KZ"/>
              </w:rPr>
              <w:t xml:space="preserve">Мангистауский колледж искусств </w:t>
            </w:r>
            <w:bookmarkEnd w:id="36"/>
          </w:p>
          <w:p w14:paraId="2DC535C6" w14:textId="77777777" w:rsidR="005A4F60" w:rsidRPr="00C303DE" w:rsidRDefault="005A4F60" w:rsidP="00A17A68">
            <w:pPr>
              <w:jc w:val="center"/>
            </w:pPr>
            <w:bookmarkStart w:id="37" w:name="_Hlk82009453"/>
            <w:r w:rsidRPr="00C303DE">
              <w:rPr>
                <w:lang w:val="kk-KZ"/>
              </w:rPr>
              <w:t>Специальность «Народные инструменты</w:t>
            </w:r>
            <w:r w:rsidRPr="00C303DE">
              <w:t>»</w:t>
            </w:r>
            <w:bookmarkEnd w:id="37"/>
          </w:p>
          <w:p w14:paraId="01ACC1C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Специализация «Домбр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ADE7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70F8EE4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1EDE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F31A" w14:textId="621DD0F1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38" w:name="_Hlk82009486"/>
            <w:r w:rsidRPr="00C303DE">
              <w:rPr>
                <w:lang w:val="kk-KZ"/>
              </w:rPr>
              <w:t>Қасымова Айшолпан Шындауы</w:t>
            </w:r>
            <w:r w:rsidR="00B71609" w:rsidRPr="00C303DE">
              <w:rPr>
                <w:lang w:val="kk-KZ"/>
              </w:rPr>
              <w:t>л</w:t>
            </w:r>
            <w:r w:rsidRPr="00C303DE">
              <w:rPr>
                <w:lang w:val="kk-KZ"/>
              </w:rPr>
              <w:t>қызы</w:t>
            </w:r>
          </w:p>
          <w:bookmarkEnd w:id="38"/>
          <w:p w14:paraId="36DC1F16" w14:textId="77777777" w:rsidR="005A4F60" w:rsidRPr="00C303DE" w:rsidRDefault="005A4F60" w:rsidP="00A17A68">
            <w:pPr>
              <w:jc w:val="center"/>
            </w:pPr>
          </w:p>
          <w:p w14:paraId="35A16589" w14:textId="77777777" w:rsidR="005A4F60" w:rsidRPr="00C303DE" w:rsidRDefault="005A4F60" w:rsidP="00A17A68">
            <w:pPr>
              <w:jc w:val="center"/>
            </w:pPr>
            <w:r w:rsidRPr="00C303DE">
              <w:lastRenderedPageBreak/>
              <w:t>(Мангистау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AB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lastRenderedPageBreak/>
              <w:t xml:space="preserve">Мангистауский колледж искусств </w:t>
            </w:r>
          </w:p>
          <w:p w14:paraId="07C5E9ED" w14:textId="77777777" w:rsidR="005A4F60" w:rsidRPr="00C303DE" w:rsidRDefault="005A4F60" w:rsidP="00A17A68">
            <w:pPr>
              <w:jc w:val="center"/>
            </w:pPr>
            <w:bookmarkStart w:id="39" w:name="_Hlk82009498"/>
            <w:r w:rsidRPr="00C303DE">
              <w:rPr>
                <w:lang w:val="kk-KZ"/>
              </w:rPr>
              <w:t>Специальность «Народные инструменты</w:t>
            </w:r>
            <w:r w:rsidRPr="00C303DE">
              <w:t>»</w:t>
            </w:r>
            <w:bookmarkEnd w:id="39"/>
          </w:p>
          <w:p w14:paraId="4EABE6D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Специализация «Домбр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35C" w14:textId="77777777" w:rsidR="005A4F60" w:rsidRPr="00C303DE" w:rsidRDefault="005A4F60" w:rsidP="00A17A68">
            <w:pPr>
              <w:jc w:val="center"/>
            </w:pPr>
            <w:r w:rsidRPr="00C303DE">
              <w:t>3 курс</w:t>
            </w:r>
          </w:p>
        </w:tc>
      </w:tr>
      <w:tr w:rsidR="005A4F60" w:rsidRPr="00C303DE" w14:paraId="6835292B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4E41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C95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0" w:name="_Hlk82010673"/>
            <w:r w:rsidRPr="00C303DE">
              <w:rPr>
                <w:lang w:val="kk-KZ"/>
              </w:rPr>
              <w:t>Жаксыбаева Атиргул Шалкар кизи</w:t>
            </w:r>
            <w:bookmarkEnd w:id="40"/>
          </w:p>
          <w:p w14:paraId="6619CB2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069341A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Туркестан)</w:t>
            </w:r>
          </w:p>
          <w:p w14:paraId="5A4A7D22" w14:textId="77777777" w:rsidR="005A4F60" w:rsidRPr="00C303DE" w:rsidRDefault="005A4F60" w:rsidP="00A17A68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568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1" w:name="_Hlk82010513"/>
            <w:r w:rsidRPr="00C303DE">
              <w:rPr>
                <w:lang w:val="kk-KZ"/>
              </w:rPr>
              <w:t>Международный казахско-турецкий университет им. Х.А. Ясави</w:t>
            </w:r>
            <w:bookmarkEnd w:id="41"/>
          </w:p>
          <w:p w14:paraId="3F98007E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 xml:space="preserve">Факультет </w:t>
            </w:r>
            <w:bookmarkStart w:id="42" w:name="_Hlk82010685"/>
            <w:r w:rsidRPr="00C303DE">
              <w:rPr>
                <w:lang w:val="kk-KZ"/>
              </w:rPr>
              <w:t>«Спорт и искусство»</w:t>
            </w:r>
            <w:bookmarkEnd w:id="42"/>
          </w:p>
          <w:p w14:paraId="4557AE20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 xml:space="preserve">Кафедра </w:t>
            </w:r>
            <w:r w:rsidRPr="00C303DE">
              <w:t>«Исполнительское искусство»</w:t>
            </w:r>
          </w:p>
          <w:p w14:paraId="4FBFDEFC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(музыкальное образовани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FD4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1D99E15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3674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63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3" w:name="_Hlk82010337"/>
            <w:r w:rsidRPr="00C303DE">
              <w:rPr>
                <w:lang w:val="kk-KZ"/>
              </w:rPr>
              <w:t>Рысбек Асқар Алимжанұлы</w:t>
            </w:r>
            <w:bookmarkEnd w:id="43"/>
          </w:p>
          <w:p w14:paraId="43CDCEC7" w14:textId="77777777" w:rsidR="005A4F60" w:rsidRPr="00C303DE" w:rsidRDefault="005A4F60" w:rsidP="00A17A68">
            <w:pPr>
              <w:jc w:val="center"/>
            </w:pPr>
          </w:p>
          <w:p w14:paraId="49826E33" w14:textId="77777777" w:rsidR="005A4F60" w:rsidRPr="00C303DE" w:rsidRDefault="005A4F60" w:rsidP="00A17A68">
            <w:pPr>
              <w:jc w:val="center"/>
            </w:pPr>
            <w:r w:rsidRPr="00C303DE">
              <w:t>(ЮК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866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4" w:name="_Hlk82009697"/>
            <w:r w:rsidRPr="00C303DE">
              <w:rPr>
                <w:lang w:val="kk-KZ"/>
              </w:rPr>
              <w:t>Музыкальный колледж Управления образования г. Шымкента</w:t>
            </w:r>
            <w:bookmarkEnd w:id="44"/>
          </w:p>
          <w:p w14:paraId="1393CCA8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 xml:space="preserve">Отделение </w:t>
            </w:r>
            <w:r w:rsidRPr="00C303DE">
              <w:t>«Пение»</w:t>
            </w:r>
          </w:p>
          <w:p w14:paraId="281F005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t>Специальность «</w:t>
            </w:r>
            <w:bookmarkStart w:id="45" w:name="_Hlk82010373"/>
            <w:r w:rsidRPr="00C303DE">
              <w:t>Преподаватель детской музыкальной школы, артист академического пения, солист ансамбля</w:t>
            </w:r>
            <w:bookmarkEnd w:id="45"/>
            <w:r w:rsidRPr="00C303DE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24D" w14:textId="77777777" w:rsidR="005A4F60" w:rsidRPr="00C303DE" w:rsidRDefault="005A4F60" w:rsidP="00A17A68">
            <w:pPr>
              <w:jc w:val="center"/>
            </w:pPr>
            <w:r w:rsidRPr="00C303DE">
              <w:t>4 курс</w:t>
            </w:r>
          </w:p>
        </w:tc>
      </w:tr>
      <w:tr w:rsidR="005A4F60" w:rsidRPr="00C303DE" w14:paraId="6572FD78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47B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AA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6" w:name="_Hlk82007095"/>
            <w:r w:rsidRPr="00C303DE">
              <w:rPr>
                <w:lang w:val="kk-KZ"/>
              </w:rPr>
              <w:t>Жунусова Камила Расуловна</w:t>
            </w:r>
            <w:bookmarkEnd w:id="46"/>
          </w:p>
          <w:p w14:paraId="5236859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10AF98D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Павлодар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752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Музыкальный колледж – музыкальная школа интернат для одаренных детей</w:t>
            </w:r>
          </w:p>
          <w:p w14:paraId="304909D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7" w:name="_Hlk82007106"/>
            <w:r w:rsidRPr="00C303DE">
              <w:rPr>
                <w:lang w:val="kk-KZ"/>
              </w:rPr>
              <w:t>Специальность «Струнные инструменты - Скрипка»</w:t>
            </w:r>
            <w:bookmarkEnd w:id="47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C65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4DDE087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B53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E3C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8" w:name="_Hlk82007122"/>
            <w:r w:rsidRPr="00C303DE">
              <w:rPr>
                <w:lang w:val="kk-KZ"/>
              </w:rPr>
              <w:t>Фатеев Сергей Владимирович</w:t>
            </w:r>
            <w:bookmarkEnd w:id="48"/>
          </w:p>
          <w:p w14:paraId="3CA42A39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00F48EA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Павлодар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23C9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Музыкальный колледж – музыкальная школа интернат для одаренных детей</w:t>
            </w:r>
          </w:p>
          <w:p w14:paraId="4996B9A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49" w:name="_Hlk82007135"/>
            <w:r w:rsidRPr="00C303DE">
              <w:rPr>
                <w:lang w:val="kk-KZ"/>
              </w:rPr>
              <w:t>Специальность «Струнные инструменты - Виолончель»</w:t>
            </w:r>
            <w:bookmarkEnd w:id="49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F71E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40A300C3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DEBB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89AB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0" w:name="_Hlk82007149"/>
            <w:r w:rsidRPr="00C303DE">
              <w:rPr>
                <w:lang w:val="kk-KZ"/>
              </w:rPr>
              <w:t>Рерих Нелли Викторовна</w:t>
            </w:r>
            <w:bookmarkEnd w:id="50"/>
          </w:p>
          <w:p w14:paraId="0CFF47E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387545A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Павлодар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D30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Музыкальный колледж – музыкальная школа интернат для одаренных детей</w:t>
            </w:r>
          </w:p>
          <w:p w14:paraId="7594EE8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1" w:name="_Hlk82007159"/>
            <w:r w:rsidRPr="00C303DE">
              <w:rPr>
                <w:lang w:val="kk-KZ"/>
              </w:rPr>
              <w:t>Специальность «Фортепиано»</w:t>
            </w:r>
            <w:bookmarkEnd w:id="51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CC71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6A60CDDA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077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571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2" w:name="_Hlk82007170"/>
            <w:r w:rsidRPr="00C303DE">
              <w:rPr>
                <w:lang w:val="kk-KZ"/>
              </w:rPr>
              <w:t>Карандашова Елизавета Александровна</w:t>
            </w:r>
            <w:bookmarkEnd w:id="52"/>
          </w:p>
          <w:p w14:paraId="6D44C95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02EE2E5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Павлодарская об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CA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Музыкальный колледж – музыкальная школа интернат для одаренных детей</w:t>
            </w:r>
          </w:p>
          <w:p w14:paraId="12B61EE2" w14:textId="77777777" w:rsidR="005A4F60" w:rsidRPr="00C303DE" w:rsidRDefault="005A4F60" w:rsidP="00A17A68">
            <w:pPr>
              <w:rPr>
                <w:lang w:val="kk-KZ"/>
              </w:rPr>
            </w:pPr>
            <w:bookmarkStart w:id="53" w:name="_Hlk82007180"/>
            <w:r w:rsidRPr="00C303DE">
              <w:rPr>
                <w:lang w:val="kk-KZ"/>
              </w:rPr>
              <w:t>Специальность «Духовые и ударные инструменты - флейта»</w:t>
            </w:r>
            <w:bookmarkEnd w:id="53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EA6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58EBF315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09E0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C8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4" w:name="_Hlk82006848"/>
            <w:r w:rsidRPr="00C303DE">
              <w:rPr>
                <w:lang w:val="kk-KZ"/>
              </w:rPr>
              <w:t>Арапбек Олжас Нұржігітұлы</w:t>
            </w:r>
            <w:bookmarkEnd w:id="54"/>
          </w:p>
          <w:p w14:paraId="710201AA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7506B9C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Туркестанская обл.)</w:t>
            </w:r>
          </w:p>
          <w:p w14:paraId="1E133F80" w14:textId="77777777" w:rsidR="005A4F60" w:rsidRPr="00C303DE" w:rsidRDefault="005A4F60" w:rsidP="00A17A68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CA5E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Республиканский эстрадно-цирковой колледж им. Ж. Елебекова</w:t>
            </w:r>
          </w:p>
          <w:p w14:paraId="059B732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 xml:space="preserve">Специальность </w:t>
            </w:r>
            <w:bookmarkStart w:id="55" w:name="_Hlk82006874"/>
            <w:r w:rsidRPr="00C303DE">
              <w:rPr>
                <w:lang w:val="kk-KZ"/>
              </w:rPr>
              <w:t>«Актерское искусство»</w:t>
            </w:r>
            <w:bookmarkEnd w:id="55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8F4B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1DD41413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75D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B9B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6" w:name="_Hlk82005327"/>
            <w:r w:rsidRPr="00C303DE">
              <w:rPr>
                <w:lang w:val="kk-KZ"/>
              </w:rPr>
              <w:t>Есжанов Әкежан Мақсатұлы</w:t>
            </w:r>
            <w:bookmarkEnd w:id="56"/>
          </w:p>
          <w:p w14:paraId="5E486FEE" w14:textId="77777777" w:rsidR="005A4F60" w:rsidRPr="00C303DE" w:rsidRDefault="005A4F60" w:rsidP="00A17A68">
            <w:pPr>
              <w:jc w:val="center"/>
            </w:pPr>
          </w:p>
          <w:p w14:paraId="1BFADE1F" w14:textId="77777777" w:rsidR="005A4F60" w:rsidRPr="00C303DE" w:rsidRDefault="005A4F60" w:rsidP="00A17A68">
            <w:pPr>
              <w:jc w:val="center"/>
            </w:pPr>
            <w:r w:rsidRPr="00C303DE">
              <w:t>(ВК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0AE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Алматинский музыкальный коллдеж им. П. Чайковского</w:t>
            </w:r>
          </w:p>
          <w:p w14:paraId="5536156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ьность «</w:t>
            </w:r>
            <w:bookmarkStart w:id="57" w:name="_Hlk82005354"/>
            <w:r w:rsidRPr="00C303DE">
              <w:rPr>
                <w:lang w:val="kk-KZ"/>
              </w:rPr>
              <w:t>Инструментальное исполнительствои музыкальное искусство эстрады</w:t>
            </w:r>
            <w:bookmarkEnd w:id="57"/>
            <w:r w:rsidRPr="00C303DE">
              <w:rPr>
                <w:lang w:val="kk-KZ"/>
              </w:rPr>
              <w:t>»</w:t>
            </w:r>
          </w:p>
          <w:p w14:paraId="16DF1A9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Фортепиан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B525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124FDD5B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940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3FFA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58" w:name="_Hlk82005364"/>
            <w:r w:rsidRPr="00C303DE">
              <w:rPr>
                <w:lang w:val="kk-KZ"/>
              </w:rPr>
              <w:t>Мустафаева Амина Темирхановна</w:t>
            </w:r>
            <w:bookmarkEnd w:id="58"/>
          </w:p>
          <w:p w14:paraId="752219E2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3847D88E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975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Алматинский музыкальный коллдеж им. П. Чайковского</w:t>
            </w:r>
          </w:p>
          <w:p w14:paraId="69F93FE3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ьность «</w:t>
            </w:r>
            <w:bookmarkStart w:id="59" w:name="_Hlk82005373"/>
            <w:r w:rsidRPr="00C303DE">
              <w:rPr>
                <w:lang w:val="kk-KZ"/>
              </w:rPr>
              <w:t>Инструментальное исполнительствои музыкальное искусство эстрады</w:t>
            </w:r>
            <w:bookmarkEnd w:id="59"/>
            <w:r w:rsidRPr="00C303DE">
              <w:rPr>
                <w:lang w:val="kk-KZ"/>
              </w:rPr>
              <w:t>»</w:t>
            </w:r>
          </w:p>
          <w:p w14:paraId="1A14E78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Струнные инструменты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D0E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00622D6F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B989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8F91" w14:textId="77777777" w:rsidR="005A4F60" w:rsidRPr="00C303DE" w:rsidRDefault="005A4F60" w:rsidP="00A17A68">
            <w:pPr>
              <w:jc w:val="center"/>
            </w:pPr>
            <w:bookmarkStart w:id="60" w:name="_Hlk82005383"/>
            <w:r w:rsidRPr="00C303DE">
              <w:t>Торосян Анна Артуровна</w:t>
            </w:r>
            <w:bookmarkEnd w:id="60"/>
          </w:p>
          <w:p w14:paraId="2D457C80" w14:textId="77777777" w:rsidR="005A4F60" w:rsidRPr="00C303DE" w:rsidRDefault="005A4F60" w:rsidP="00A17A68">
            <w:pPr>
              <w:jc w:val="center"/>
            </w:pPr>
          </w:p>
          <w:p w14:paraId="5DC617A2" w14:textId="77777777" w:rsidR="005A4F60" w:rsidRPr="00C303DE" w:rsidRDefault="005A4F60" w:rsidP="00A17A68">
            <w:pPr>
              <w:jc w:val="center"/>
            </w:pPr>
            <w:r w:rsidRPr="00C303DE"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997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Алматинский музыкальный коллдеж им. П. Чайковского</w:t>
            </w:r>
          </w:p>
          <w:p w14:paraId="0761F36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ьность «</w:t>
            </w:r>
            <w:bookmarkStart w:id="61" w:name="_Hlk82005399"/>
            <w:r w:rsidRPr="00C303DE">
              <w:rPr>
                <w:lang w:val="kk-KZ"/>
              </w:rPr>
              <w:t>Пение</w:t>
            </w:r>
            <w:bookmarkEnd w:id="61"/>
            <w:r w:rsidRPr="00C303DE">
              <w:rPr>
                <w:lang w:val="kk-KZ"/>
              </w:rPr>
              <w:t>»</w:t>
            </w:r>
          </w:p>
          <w:p w14:paraId="53C2623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изация «Академческое пени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EEF6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  <w:tr w:rsidR="005A4F60" w:rsidRPr="00C303DE" w14:paraId="35073EFD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CA30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2A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62" w:name="_Hlk82008658"/>
            <w:r w:rsidRPr="00C303DE">
              <w:rPr>
                <w:lang w:val="kk-KZ"/>
              </w:rPr>
              <w:t>Абильдин Арыстан Асетович</w:t>
            </w:r>
            <w:bookmarkEnd w:id="62"/>
          </w:p>
          <w:p w14:paraId="31A4E0D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  <w:p w14:paraId="1D520826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Карагандинская обл.)</w:t>
            </w:r>
          </w:p>
          <w:p w14:paraId="6F0F593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A044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рагандинский колледж искусств им. Таттимбета</w:t>
            </w:r>
          </w:p>
          <w:p w14:paraId="635A2718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Отделение «</w:t>
            </w:r>
            <w:bookmarkStart w:id="63" w:name="_Hlk82008670"/>
            <w:r w:rsidRPr="00C303DE">
              <w:rPr>
                <w:lang w:val="kk-KZ"/>
              </w:rPr>
              <w:t>Духовые и ударные инструменты</w:t>
            </w:r>
            <w:bookmarkEnd w:id="63"/>
            <w:r w:rsidRPr="00C303DE">
              <w:rPr>
                <w:lang w:val="kk-KZ"/>
              </w:rPr>
              <w:t xml:space="preserve">» </w:t>
            </w:r>
          </w:p>
          <w:p w14:paraId="149AAE1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Специальность «Ударные инструменты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C0B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7C639901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4434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65FE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64" w:name="_Hlk82008016"/>
            <w:r w:rsidRPr="00C303DE">
              <w:rPr>
                <w:lang w:val="kk-KZ"/>
              </w:rPr>
              <w:t>Калымжанова Асылжан Бахтыгалиқызы</w:t>
            </w:r>
            <w:bookmarkEnd w:id="64"/>
          </w:p>
          <w:p w14:paraId="62AE98B7" w14:textId="77777777" w:rsidR="005A4F60" w:rsidRPr="00C303DE" w:rsidRDefault="005A4F60" w:rsidP="00A17A68">
            <w:pPr>
              <w:jc w:val="center"/>
            </w:pPr>
          </w:p>
          <w:p w14:paraId="5F257D58" w14:textId="77777777" w:rsidR="005A4F60" w:rsidRPr="00C303DE" w:rsidRDefault="005A4F60" w:rsidP="00A17A68">
            <w:pPr>
              <w:jc w:val="center"/>
            </w:pPr>
            <w:r w:rsidRPr="00C303DE">
              <w:t>(Алма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832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Университет «Туран»</w:t>
            </w:r>
          </w:p>
          <w:p w14:paraId="7821E4AD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bookmarkStart w:id="65" w:name="_Hlk82008033"/>
            <w:r w:rsidRPr="00C303DE">
              <w:rPr>
                <w:lang w:val="kk-KZ"/>
              </w:rPr>
              <w:t>Факультет «Гуманитарно-юридический»</w:t>
            </w:r>
            <w:bookmarkEnd w:id="65"/>
          </w:p>
          <w:p w14:paraId="474EB091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Кафедра «Журналистика и переводческое дело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DEC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3 курс</w:t>
            </w:r>
          </w:p>
        </w:tc>
      </w:tr>
      <w:tr w:rsidR="005A4F60" w:rsidRPr="00C303DE" w14:paraId="4704055C" w14:textId="77777777" w:rsidTr="00C303DE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A624" w14:textId="77777777" w:rsidR="005A4F60" w:rsidRPr="00C303DE" w:rsidRDefault="005A4F60" w:rsidP="005A4F60">
            <w:pPr>
              <w:pStyle w:val="a3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6069" w14:textId="77777777" w:rsidR="005A4F60" w:rsidRPr="00C303DE" w:rsidRDefault="005A4F60" w:rsidP="00A17A68">
            <w:pPr>
              <w:jc w:val="center"/>
            </w:pPr>
            <w:bookmarkStart w:id="66" w:name="_Hlk82011720"/>
            <w:proofErr w:type="spellStart"/>
            <w:r w:rsidRPr="00C303DE">
              <w:t>Бекбулатов</w:t>
            </w:r>
            <w:proofErr w:type="spellEnd"/>
            <w:r w:rsidRPr="00C303DE">
              <w:t xml:space="preserve"> Атабек </w:t>
            </w:r>
            <w:proofErr w:type="spellStart"/>
            <w:r w:rsidRPr="00C303DE">
              <w:t>Алибекович</w:t>
            </w:r>
            <w:bookmarkEnd w:id="66"/>
            <w:proofErr w:type="spellEnd"/>
          </w:p>
          <w:p w14:paraId="09A271DE" w14:textId="77777777" w:rsidR="005A4F60" w:rsidRPr="00C303DE" w:rsidRDefault="005A4F60" w:rsidP="00A17A68">
            <w:pPr>
              <w:jc w:val="center"/>
            </w:pPr>
          </w:p>
          <w:p w14:paraId="37F6FD55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(ЮК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7BC0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>Южно Казахстанский университет им. М. Ауэзова</w:t>
            </w:r>
          </w:p>
          <w:p w14:paraId="4BD52E5F" w14:textId="77777777" w:rsidR="005A4F60" w:rsidRPr="00C303DE" w:rsidRDefault="005A4F60" w:rsidP="00A17A68">
            <w:pPr>
              <w:jc w:val="center"/>
              <w:rPr>
                <w:lang w:val="kk-KZ"/>
              </w:rPr>
            </w:pPr>
            <w:r w:rsidRPr="00C303DE">
              <w:rPr>
                <w:lang w:val="kk-KZ"/>
              </w:rPr>
              <w:t xml:space="preserve">Факультет </w:t>
            </w:r>
            <w:bookmarkStart w:id="67" w:name="_Hlk82011732"/>
            <w:r w:rsidRPr="00C303DE">
              <w:rPr>
                <w:lang w:val="kk-KZ"/>
              </w:rPr>
              <w:t>«Культура и спорт»</w:t>
            </w:r>
            <w:bookmarkEnd w:id="67"/>
          </w:p>
          <w:p w14:paraId="4C60C023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Кафедра «Изобразительное искусство и дизай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DF73" w14:textId="77777777" w:rsidR="005A4F60" w:rsidRPr="00C303DE" w:rsidRDefault="005A4F60" w:rsidP="00A17A68">
            <w:pPr>
              <w:jc w:val="center"/>
            </w:pPr>
            <w:r w:rsidRPr="00C303DE">
              <w:rPr>
                <w:lang w:val="kk-KZ"/>
              </w:rPr>
              <w:t>4 курс</w:t>
            </w:r>
          </w:p>
        </w:tc>
      </w:tr>
    </w:tbl>
    <w:p w14:paraId="1B07A1AF" w14:textId="61C48734" w:rsidR="000C626A" w:rsidRDefault="00033C1A"/>
    <w:p w14:paraId="4B83C622" w14:textId="1954E3F1" w:rsidR="00033C1A" w:rsidRDefault="00033C1A"/>
    <w:p w14:paraId="398B3673" w14:textId="1F97058B" w:rsidR="00033C1A" w:rsidRPr="00C303DE" w:rsidRDefault="00033C1A" w:rsidP="00033C1A">
      <w:pPr>
        <w:ind w:firstLine="540"/>
        <w:rPr>
          <w:b/>
          <w:bCs/>
        </w:rPr>
      </w:pPr>
      <w:r w:rsidRPr="00C303DE">
        <w:rPr>
          <w:b/>
          <w:bCs/>
          <w:u w:val="single"/>
        </w:rPr>
        <w:t>Направление «</w:t>
      </w:r>
      <w:r>
        <w:rPr>
          <w:b/>
          <w:bCs/>
          <w:u w:val="single"/>
        </w:rPr>
        <w:t>Наука</w:t>
      </w:r>
      <w:r w:rsidRPr="00C303DE">
        <w:rPr>
          <w:b/>
          <w:bCs/>
          <w:u w:val="single"/>
        </w:rPr>
        <w:t>»</w:t>
      </w:r>
    </w:p>
    <w:p w14:paraId="68B94301" w14:textId="77777777" w:rsidR="00033C1A" w:rsidRDefault="00033C1A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81"/>
        <w:gridCol w:w="6408"/>
        <w:gridCol w:w="850"/>
      </w:tblGrid>
      <w:tr w:rsidR="00033C1A" w:rsidRPr="00033C1A" w14:paraId="508FD8EE" w14:textId="77777777" w:rsidTr="00033C1A">
        <w:trPr>
          <w:trHeight w:val="378"/>
        </w:trPr>
        <w:tc>
          <w:tcPr>
            <w:tcW w:w="709" w:type="dxa"/>
          </w:tcPr>
          <w:p w14:paraId="44AD497E" w14:textId="77777777" w:rsidR="00033C1A" w:rsidRPr="00033C1A" w:rsidRDefault="00033C1A" w:rsidP="00665977">
            <w:pPr>
              <w:pStyle w:val="a3"/>
              <w:tabs>
                <w:tab w:val="left" w:pos="406"/>
              </w:tabs>
              <w:ind w:hanging="595"/>
              <w:jc w:val="center"/>
              <w:rPr>
                <w:b/>
              </w:rPr>
            </w:pPr>
            <w:r w:rsidRPr="00033C1A">
              <w:rPr>
                <w:b/>
              </w:rPr>
              <w:t>№</w:t>
            </w:r>
          </w:p>
          <w:p w14:paraId="46E94482" w14:textId="77777777" w:rsidR="00033C1A" w:rsidRPr="00033C1A" w:rsidRDefault="00033C1A" w:rsidP="00665977">
            <w:pPr>
              <w:pStyle w:val="a3"/>
              <w:tabs>
                <w:tab w:val="left" w:pos="406"/>
              </w:tabs>
              <w:ind w:hanging="720"/>
              <w:jc w:val="center"/>
              <w:rPr>
                <w:b/>
              </w:rPr>
            </w:pPr>
          </w:p>
        </w:tc>
        <w:tc>
          <w:tcPr>
            <w:tcW w:w="2381" w:type="dxa"/>
          </w:tcPr>
          <w:p w14:paraId="7DF611FB" w14:textId="77777777" w:rsidR="00033C1A" w:rsidRPr="00033C1A" w:rsidRDefault="00033C1A" w:rsidP="00665977">
            <w:pPr>
              <w:jc w:val="center"/>
              <w:rPr>
                <w:b/>
              </w:rPr>
            </w:pPr>
            <w:r w:rsidRPr="00033C1A">
              <w:rPr>
                <w:b/>
              </w:rPr>
              <w:t>Фамилия, имя, отчество стипендиата</w:t>
            </w:r>
          </w:p>
        </w:tc>
        <w:tc>
          <w:tcPr>
            <w:tcW w:w="6408" w:type="dxa"/>
          </w:tcPr>
          <w:p w14:paraId="641CB375" w14:textId="77777777" w:rsidR="00033C1A" w:rsidRPr="00033C1A" w:rsidRDefault="00033C1A" w:rsidP="00665977">
            <w:pPr>
              <w:jc w:val="center"/>
              <w:rPr>
                <w:b/>
              </w:rPr>
            </w:pPr>
            <w:r w:rsidRPr="00033C1A">
              <w:rPr>
                <w:b/>
              </w:rPr>
              <w:t>Наименование учебного заведения</w:t>
            </w:r>
          </w:p>
        </w:tc>
        <w:tc>
          <w:tcPr>
            <w:tcW w:w="850" w:type="dxa"/>
          </w:tcPr>
          <w:p w14:paraId="3C1D7149" w14:textId="2375FCC5" w:rsidR="00033C1A" w:rsidRPr="00033C1A" w:rsidRDefault="00033C1A" w:rsidP="00665977">
            <w:pPr>
              <w:jc w:val="center"/>
              <w:rPr>
                <w:b/>
              </w:rPr>
            </w:pPr>
            <w:r w:rsidRPr="00033C1A">
              <w:rPr>
                <w:b/>
              </w:rPr>
              <w:t xml:space="preserve">Курс </w:t>
            </w:r>
          </w:p>
        </w:tc>
      </w:tr>
      <w:tr w:rsidR="00033C1A" w:rsidRPr="00033C1A" w14:paraId="41996236" w14:textId="77777777" w:rsidTr="00033C1A">
        <w:trPr>
          <w:trHeight w:val="553"/>
        </w:trPr>
        <w:tc>
          <w:tcPr>
            <w:tcW w:w="709" w:type="dxa"/>
          </w:tcPr>
          <w:p w14:paraId="39821361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E2E3FD0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убашева</w:t>
            </w:r>
            <w:proofErr w:type="spellEnd"/>
            <w:r w:rsidRPr="00033C1A">
              <w:t xml:space="preserve"> Венера </w:t>
            </w:r>
            <w:proofErr w:type="spellStart"/>
            <w:r w:rsidRPr="00033C1A">
              <w:t>Дамировна</w:t>
            </w:r>
            <w:proofErr w:type="spellEnd"/>
          </w:p>
        </w:tc>
        <w:tc>
          <w:tcPr>
            <w:tcW w:w="6408" w:type="dxa"/>
          </w:tcPr>
          <w:p w14:paraId="5F52E4A7" w14:textId="77777777" w:rsidR="00033C1A" w:rsidRPr="00033C1A" w:rsidRDefault="00033C1A" w:rsidP="00665977">
            <w:pPr>
              <w:jc w:val="both"/>
            </w:pPr>
            <w:r w:rsidRPr="00033C1A">
              <w:rPr>
                <w:lang w:val="en-US"/>
              </w:rPr>
              <w:t>Astana</w:t>
            </w:r>
            <w:r w:rsidRPr="00033C1A">
              <w:t xml:space="preserve"> </w:t>
            </w:r>
            <w:r w:rsidRPr="00033C1A">
              <w:rPr>
                <w:lang w:val="en-US"/>
              </w:rPr>
              <w:t>IT</w:t>
            </w:r>
            <w:r w:rsidRPr="00033C1A">
              <w:t xml:space="preserve"> </w:t>
            </w:r>
            <w:r w:rsidRPr="00033C1A">
              <w:rPr>
                <w:lang w:val="en-US"/>
              </w:rPr>
              <w:t>University</w:t>
            </w:r>
            <w:r w:rsidRPr="00033C1A">
              <w:t>, факультет Информационная безопасность, кафедра Кибербезопасность</w:t>
            </w:r>
          </w:p>
        </w:tc>
        <w:tc>
          <w:tcPr>
            <w:tcW w:w="850" w:type="dxa"/>
          </w:tcPr>
          <w:p w14:paraId="0A1ACF8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</w:tc>
      </w:tr>
      <w:tr w:rsidR="00033C1A" w:rsidRPr="00033C1A" w14:paraId="4AE540C6" w14:textId="77777777" w:rsidTr="00033C1A">
        <w:trPr>
          <w:trHeight w:val="601"/>
        </w:trPr>
        <w:tc>
          <w:tcPr>
            <w:tcW w:w="709" w:type="dxa"/>
          </w:tcPr>
          <w:p w14:paraId="34599379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6B7B6B56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Шетей Камилия Мұратқызы</w:t>
            </w:r>
          </w:p>
        </w:tc>
        <w:tc>
          <w:tcPr>
            <w:tcW w:w="6408" w:type="dxa"/>
          </w:tcPr>
          <w:p w14:paraId="78D1AF09" w14:textId="77777777" w:rsidR="00033C1A" w:rsidRPr="00033C1A" w:rsidRDefault="00033C1A" w:rsidP="00665977">
            <w:pPr>
              <w:jc w:val="both"/>
            </w:pPr>
            <w:r w:rsidRPr="00033C1A">
              <w:t xml:space="preserve">Актюбинский региональный </w:t>
            </w:r>
            <w:r w:rsidRPr="00033C1A">
              <w:rPr>
                <w:lang w:val="kk-KZ"/>
              </w:rPr>
              <w:t xml:space="preserve">университет им. К. Жубанова, </w:t>
            </w:r>
            <w:r w:rsidRPr="00033C1A">
              <w:t xml:space="preserve">Факультет </w:t>
            </w:r>
            <w:r w:rsidRPr="00033C1A">
              <w:rPr>
                <w:lang w:val="kk-KZ"/>
              </w:rPr>
              <w:t>Филологии</w:t>
            </w:r>
          </w:p>
        </w:tc>
        <w:tc>
          <w:tcPr>
            <w:tcW w:w="850" w:type="dxa"/>
          </w:tcPr>
          <w:p w14:paraId="1F34E295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</w:tc>
      </w:tr>
      <w:tr w:rsidR="00033C1A" w:rsidRPr="00033C1A" w14:paraId="22C080A3" w14:textId="77777777" w:rsidTr="00033C1A">
        <w:trPr>
          <w:trHeight w:val="575"/>
        </w:trPr>
        <w:tc>
          <w:tcPr>
            <w:tcW w:w="709" w:type="dxa"/>
          </w:tcPr>
          <w:p w14:paraId="57F2D32E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199C711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Карабаева Айымгуль Куандыккызы </w:t>
            </w:r>
          </w:p>
        </w:tc>
        <w:tc>
          <w:tcPr>
            <w:tcW w:w="6408" w:type="dxa"/>
          </w:tcPr>
          <w:p w14:paraId="21AB4FFB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 xml:space="preserve">Алматинский Технологический университет, Факультет </w:t>
            </w:r>
            <w:r w:rsidRPr="00033C1A">
              <w:rPr>
                <w:lang w:val="kk-KZ"/>
              </w:rPr>
              <w:t xml:space="preserve">Инжиниринга и информационных технологий, </w:t>
            </w:r>
            <w:r w:rsidRPr="00033C1A">
              <w:t>Кафедра</w:t>
            </w:r>
            <w:r w:rsidRPr="00033C1A">
              <w:rPr>
                <w:lang w:val="kk-KZ"/>
              </w:rPr>
              <w:t>, Информационных технологий</w:t>
            </w:r>
          </w:p>
        </w:tc>
        <w:tc>
          <w:tcPr>
            <w:tcW w:w="850" w:type="dxa"/>
          </w:tcPr>
          <w:p w14:paraId="442814B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50B09E9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09CFA3BE" w14:textId="77777777" w:rsidTr="00033C1A">
        <w:trPr>
          <w:trHeight w:val="575"/>
        </w:trPr>
        <w:tc>
          <w:tcPr>
            <w:tcW w:w="709" w:type="dxa"/>
          </w:tcPr>
          <w:p w14:paraId="4E13C422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67581ACD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Кабдолданова Раушан Дулатовна </w:t>
            </w:r>
          </w:p>
        </w:tc>
        <w:tc>
          <w:tcPr>
            <w:tcW w:w="6408" w:type="dxa"/>
          </w:tcPr>
          <w:p w14:paraId="3A090B21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>ВКТУ им. Д. Серикбаева,  Школа Бизнеса и Предпринимательства</w:t>
            </w:r>
          </w:p>
        </w:tc>
        <w:tc>
          <w:tcPr>
            <w:tcW w:w="850" w:type="dxa"/>
          </w:tcPr>
          <w:p w14:paraId="07FCD6F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</w:tc>
      </w:tr>
      <w:tr w:rsidR="00033C1A" w:rsidRPr="00033C1A" w14:paraId="682183C0" w14:textId="77777777" w:rsidTr="00033C1A">
        <w:trPr>
          <w:trHeight w:val="575"/>
        </w:trPr>
        <w:tc>
          <w:tcPr>
            <w:tcW w:w="709" w:type="dxa"/>
          </w:tcPr>
          <w:p w14:paraId="7DC9539C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2F99929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Габдуллина Бакытжан Валикановна</w:t>
            </w:r>
          </w:p>
        </w:tc>
        <w:tc>
          <w:tcPr>
            <w:tcW w:w="6408" w:type="dxa"/>
          </w:tcPr>
          <w:p w14:paraId="31997BB4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Гуманитарно-техническая академия (Кокшетау), </w:t>
            </w:r>
            <w:r w:rsidRPr="00033C1A">
              <w:t xml:space="preserve"> Факультет Экономический, кафедра Экономика и финансы</w:t>
            </w:r>
          </w:p>
        </w:tc>
        <w:tc>
          <w:tcPr>
            <w:tcW w:w="850" w:type="dxa"/>
          </w:tcPr>
          <w:p w14:paraId="682B81DA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</w:tc>
      </w:tr>
      <w:tr w:rsidR="00033C1A" w:rsidRPr="00033C1A" w14:paraId="6BE69080" w14:textId="77777777" w:rsidTr="00033C1A">
        <w:trPr>
          <w:trHeight w:val="575"/>
        </w:trPr>
        <w:tc>
          <w:tcPr>
            <w:tcW w:w="709" w:type="dxa"/>
          </w:tcPr>
          <w:p w14:paraId="68C84ABE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66E84DBD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Манап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Жамил</w:t>
            </w:r>
            <w:proofErr w:type="spellEnd"/>
            <w:r w:rsidRPr="00033C1A">
              <w:rPr>
                <w:lang w:val="kk-KZ"/>
              </w:rPr>
              <w:t>я</w:t>
            </w:r>
            <w:r w:rsidRPr="00033C1A">
              <w:t xml:space="preserve"> </w:t>
            </w:r>
            <w:proofErr w:type="spellStart"/>
            <w:r w:rsidRPr="00033C1A">
              <w:t>Тимуркызы</w:t>
            </w:r>
            <w:proofErr w:type="spellEnd"/>
          </w:p>
        </w:tc>
        <w:tc>
          <w:tcPr>
            <w:tcW w:w="6408" w:type="dxa"/>
          </w:tcPr>
          <w:p w14:paraId="78FB2905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t xml:space="preserve">ЕНУ им. Л. Н. Гумилева, </w:t>
            </w:r>
            <w:r w:rsidRPr="00033C1A">
              <w:rPr>
                <w:lang w:val="kk-KZ"/>
              </w:rPr>
              <w:t xml:space="preserve">Юридический факультет, </w:t>
            </w:r>
            <w:r w:rsidRPr="00033C1A">
              <w:t>Кафедра «Международное право»</w:t>
            </w:r>
          </w:p>
        </w:tc>
        <w:tc>
          <w:tcPr>
            <w:tcW w:w="850" w:type="dxa"/>
          </w:tcPr>
          <w:p w14:paraId="56618B1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7721EF4F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028EB2D1" w14:textId="77777777" w:rsidTr="00033C1A">
        <w:trPr>
          <w:trHeight w:val="575"/>
        </w:trPr>
        <w:tc>
          <w:tcPr>
            <w:tcW w:w="709" w:type="dxa"/>
          </w:tcPr>
          <w:p w14:paraId="0742606F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187A4563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Ұлұқпанова Әсем Дарханқызы </w:t>
            </w:r>
          </w:p>
        </w:tc>
        <w:tc>
          <w:tcPr>
            <w:tcW w:w="6408" w:type="dxa"/>
          </w:tcPr>
          <w:p w14:paraId="25C4B03F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t xml:space="preserve">ЕНУ им. </w:t>
            </w:r>
            <w:proofErr w:type="spellStart"/>
            <w:r w:rsidRPr="00033C1A">
              <w:t>Л.Н.Гумилева</w:t>
            </w:r>
            <w:proofErr w:type="spellEnd"/>
            <w:r w:rsidRPr="00033C1A">
              <w:t xml:space="preserve">, </w:t>
            </w:r>
            <w:r w:rsidRPr="00033C1A">
              <w:rPr>
                <w:lang w:val="kk-KZ"/>
              </w:rPr>
              <w:t>Исторический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>, кафедра История Казахстана</w:t>
            </w:r>
          </w:p>
        </w:tc>
        <w:tc>
          <w:tcPr>
            <w:tcW w:w="850" w:type="dxa"/>
          </w:tcPr>
          <w:p w14:paraId="05AA2D1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6C909AC7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7F34876" w14:textId="77777777" w:rsidTr="00033C1A">
        <w:trPr>
          <w:trHeight w:val="575"/>
        </w:trPr>
        <w:tc>
          <w:tcPr>
            <w:tcW w:w="709" w:type="dxa"/>
          </w:tcPr>
          <w:p w14:paraId="376EAC68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2BD8D944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Бергенева</w:t>
            </w:r>
            <w:proofErr w:type="spellEnd"/>
            <w:r w:rsidRPr="00033C1A">
              <w:t xml:space="preserve"> Аружан </w:t>
            </w:r>
            <w:proofErr w:type="spellStart"/>
            <w:r w:rsidRPr="00033C1A">
              <w:t>Аскаровна</w:t>
            </w:r>
            <w:proofErr w:type="spellEnd"/>
          </w:p>
        </w:tc>
        <w:tc>
          <w:tcPr>
            <w:tcW w:w="6408" w:type="dxa"/>
          </w:tcPr>
          <w:p w14:paraId="3913DB1F" w14:textId="77777777" w:rsidR="00033C1A" w:rsidRPr="00033C1A" w:rsidRDefault="00033C1A" w:rsidP="00665977">
            <w:pPr>
              <w:jc w:val="both"/>
            </w:pPr>
            <w:r w:rsidRPr="00033C1A">
              <w:t xml:space="preserve">ЕНУ им. </w:t>
            </w:r>
            <w:proofErr w:type="spellStart"/>
            <w:r w:rsidRPr="00033C1A">
              <w:t>Л.Н.Гумилева</w:t>
            </w:r>
            <w:proofErr w:type="spellEnd"/>
            <w:r w:rsidRPr="00033C1A">
              <w:t>, Факультет Международных отношений, Кафедра Международных отношений</w:t>
            </w:r>
          </w:p>
        </w:tc>
        <w:tc>
          <w:tcPr>
            <w:tcW w:w="850" w:type="dxa"/>
          </w:tcPr>
          <w:p w14:paraId="49CA10CC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</w:tc>
      </w:tr>
      <w:tr w:rsidR="00033C1A" w:rsidRPr="00033C1A" w14:paraId="66736E37" w14:textId="77777777" w:rsidTr="00033C1A">
        <w:trPr>
          <w:trHeight w:val="575"/>
        </w:trPr>
        <w:tc>
          <w:tcPr>
            <w:tcW w:w="709" w:type="dxa"/>
          </w:tcPr>
          <w:p w14:paraId="7B2FB559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04D1968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Кемешова Айша Амангельевна </w:t>
            </w:r>
          </w:p>
        </w:tc>
        <w:tc>
          <w:tcPr>
            <w:tcW w:w="6408" w:type="dxa"/>
          </w:tcPr>
          <w:p w14:paraId="58D49135" w14:textId="77777777" w:rsidR="00033C1A" w:rsidRPr="00033C1A" w:rsidRDefault="00033C1A" w:rsidP="00665977">
            <w:pPr>
              <w:jc w:val="both"/>
            </w:pPr>
            <w:r w:rsidRPr="00033C1A">
              <w:t xml:space="preserve">Западно-Казахстанский университет им. М. </w:t>
            </w:r>
            <w:proofErr w:type="spellStart"/>
            <w:r w:rsidRPr="00033C1A">
              <w:t>Утемисова</w:t>
            </w:r>
            <w:proofErr w:type="spellEnd"/>
            <w:r w:rsidRPr="00033C1A">
              <w:t>, Филологический факультет,</w:t>
            </w:r>
            <w:r w:rsidRPr="00033C1A">
              <w:rPr>
                <w:lang w:val="kk-KZ"/>
              </w:rPr>
              <w:t xml:space="preserve"> кафедра</w:t>
            </w:r>
            <w:r w:rsidRPr="00033C1A">
              <w:t xml:space="preserve"> Русской филологии</w:t>
            </w:r>
          </w:p>
        </w:tc>
        <w:tc>
          <w:tcPr>
            <w:tcW w:w="850" w:type="dxa"/>
          </w:tcPr>
          <w:p w14:paraId="6DD383C7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2 маг.</w:t>
            </w:r>
          </w:p>
        </w:tc>
      </w:tr>
      <w:tr w:rsidR="00033C1A" w:rsidRPr="00033C1A" w14:paraId="574AF599" w14:textId="77777777" w:rsidTr="00033C1A">
        <w:trPr>
          <w:trHeight w:val="575"/>
        </w:trPr>
        <w:tc>
          <w:tcPr>
            <w:tcW w:w="709" w:type="dxa"/>
          </w:tcPr>
          <w:p w14:paraId="755816CF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F6FF371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Талапова</w:t>
            </w:r>
            <w:proofErr w:type="spellEnd"/>
            <w:r w:rsidRPr="00033C1A">
              <w:t xml:space="preserve"> Асель </w:t>
            </w:r>
            <w:proofErr w:type="spellStart"/>
            <w:r w:rsidRPr="00033C1A">
              <w:t>Кайратовна</w:t>
            </w:r>
            <w:proofErr w:type="spellEnd"/>
            <w:r w:rsidRPr="00033C1A">
              <w:t xml:space="preserve"> </w:t>
            </w:r>
          </w:p>
        </w:tc>
        <w:tc>
          <w:tcPr>
            <w:tcW w:w="6408" w:type="dxa"/>
          </w:tcPr>
          <w:p w14:paraId="14DB13CA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 xml:space="preserve">Западно-Казахстанский университет им. М. </w:t>
            </w:r>
            <w:proofErr w:type="spellStart"/>
            <w:r w:rsidRPr="00033C1A">
              <w:t>Утемисова</w:t>
            </w:r>
            <w:proofErr w:type="spellEnd"/>
            <w:r w:rsidRPr="00033C1A">
              <w:rPr>
                <w:lang w:val="kk-KZ"/>
              </w:rPr>
              <w:t xml:space="preserve">, Филологический факультет, </w:t>
            </w:r>
            <w:r w:rsidRPr="00033C1A">
              <w:t>кафедра</w:t>
            </w:r>
            <w:r w:rsidRPr="00033C1A">
              <w:rPr>
                <w:lang w:val="kk-KZ"/>
              </w:rPr>
              <w:t xml:space="preserve"> </w:t>
            </w:r>
            <w:r w:rsidRPr="00033C1A">
              <w:t>И</w:t>
            </w:r>
            <w:r w:rsidRPr="00033C1A">
              <w:rPr>
                <w:lang w:val="kk-KZ"/>
              </w:rPr>
              <w:t>ностранный язык</w:t>
            </w:r>
            <w:r w:rsidRPr="00033C1A">
              <w:t xml:space="preserve">: </w:t>
            </w:r>
            <w:r w:rsidRPr="00033C1A">
              <w:rPr>
                <w:color w:val="000000"/>
              </w:rPr>
              <w:t>два</w:t>
            </w:r>
            <w:r w:rsidRPr="00033C1A">
              <w:t xml:space="preserve"> иностранных языка</w:t>
            </w:r>
          </w:p>
        </w:tc>
        <w:tc>
          <w:tcPr>
            <w:tcW w:w="850" w:type="dxa"/>
          </w:tcPr>
          <w:p w14:paraId="3392E8C7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25F8DD35" w14:textId="77777777" w:rsidR="00033C1A" w:rsidRPr="00033C1A" w:rsidRDefault="00033C1A" w:rsidP="00665977">
            <w:pPr>
              <w:rPr>
                <w:lang w:val="kk-KZ"/>
              </w:rPr>
            </w:pPr>
          </w:p>
        </w:tc>
      </w:tr>
      <w:tr w:rsidR="00033C1A" w:rsidRPr="00033C1A" w14:paraId="52EA83F4" w14:textId="77777777" w:rsidTr="00033C1A">
        <w:trPr>
          <w:trHeight w:val="575"/>
        </w:trPr>
        <w:tc>
          <w:tcPr>
            <w:tcW w:w="709" w:type="dxa"/>
          </w:tcPr>
          <w:p w14:paraId="71BCC306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192B23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Бегеев</w:t>
            </w:r>
            <w:proofErr w:type="spellEnd"/>
            <w:r w:rsidRPr="00033C1A">
              <w:t xml:space="preserve"> Рустем </w:t>
            </w:r>
            <w:proofErr w:type="spellStart"/>
            <w:r w:rsidRPr="00033C1A">
              <w:t>Нарманұлы</w:t>
            </w:r>
            <w:proofErr w:type="spellEnd"/>
          </w:p>
        </w:tc>
        <w:tc>
          <w:tcPr>
            <w:tcW w:w="6408" w:type="dxa"/>
          </w:tcPr>
          <w:p w14:paraId="23CBDDB2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t xml:space="preserve">ЗКАТУ им. </w:t>
            </w:r>
            <w:proofErr w:type="spellStart"/>
            <w:r w:rsidRPr="00033C1A">
              <w:t>Жангир</w:t>
            </w:r>
            <w:proofErr w:type="spellEnd"/>
            <w:r w:rsidRPr="00033C1A">
              <w:t xml:space="preserve"> хана, </w:t>
            </w:r>
            <w:r w:rsidRPr="00033C1A">
              <w:rPr>
                <w:lang w:val="kk-KZ"/>
              </w:rPr>
              <w:t>Индустриально-технологический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, </w:t>
            </w:r>
            <w:r w:rsidRPr="00033C1A">
              <w:t>кафедра</w:t>
            </w:r>
            <w:r w:rsidRPr="00033C1A">
              <w:rPr>
                <w:lang w:val="kk-KZ"/>
              </w:rPr>
              <w:t xml:space="preserve"> Строительство и стриотельный материалы</w:t>
            </w:r>
          </w:p>
        </w:tc>
        <w:tc>
          <w:tcPr>
            <w:tcW w:w="850" w:type="dxa"/>
          </w:tcPr>
          <w:p w14:paraId="5F04B6ED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</w:tc>
      </w:tr>
      <w:tr w:rsidR="00033C1A" w:rsidRPr="00033C1A" w14:paraId="5ECE32F3" w14:textId="77777777" w:rsidTr="00033C1A">
        <w:trPr>
          <w:trHeight w:val="575"/>
        </w:trPr>
        <w:tc>
          <w:tcPr>
            <w:tcW w:w="709" w:type="dxa"/>
          </w:tcPr>
          <w:p w14:paraId="09D50A06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CEE4E9D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Петренко Александр Аркадьевич</w:t>
            </w:r>
          </w:p>
        </w:tc>
        <w:tc>
          <w:tcPr>
            <w:tcW w:w="6408" w:type="dxa"/>
          </w:tcPr>
          <w:p w14:paraId="6D4AACFB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rPr>
                <w:lang w:val="kk-KZ"/>
              </w:rPr>
              <w:t>Инновационный Евразийский университет,  Инженерно-технологический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 </w:t>
            </w:r>
            <w:r w:rsidRPr="00033C1A">
              <w:t>кафедра</w:t>
            </w:r>
            <w:r w:rsidRPr="00033C1A">
              <w:rPr>
                <w:lang w:val="kk-KZ"/>
              </w:rPr>
              <w:t xml:space="preserve"> Промышленный инжиниринг и дизайн</w:t>
            </w:r>
          </w:p>
        </w:tc>
        <w:tc>
          <w:tcPr>
            <w:tcW w:w="850" w:type="dxa"/>
          </w:tcPr>
          <w:p w14:paraId="64DB121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4352E955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4988B24" w14:textId="77777777" w:rsidTr="00033C1A">
        <w:trPr>
          <w:trHeight w:val="575"/>
        </w:trPr>
        <w:tc>
          <w:tcPr>
            <w:tcW w:w="709" w:type="dxa"/>
          </w:tcPr>
          <w:p w14:paraId="278582A6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7F1E323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Асылхан Карина Канаткызы </w:t>
            </w:r>
          </w:p>
        </w:tc>
        <w:tc>
          <w:tcPr>
            <w:tcW w:w="6408" w:type="dxa"/>
          </w:tcPr>
          <w:p w14:paraId="25A37E79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КазГАСА</w:t>
            </w:r>
            <w:proofErr w:type="spellEnd"/>
            <w:r w:rsidRPr="00033C1A">
              <w:t xml:space="preserve">, </w:t>
            </w:r>
            <w:r w:rsidRPr="00033C1A">
              <w:rPr>
                <w:lang w:val="kk-KZ"/>
              </w:rPr>
              <w:t xml:space="preserve">Архитектурный </w:t>
            </w:r>
            <w:proofErr w:type="gramStart"/>
            <w:r w:rsidRPr="00033C1A">
              <w:t>факультет</w:t>
            </w:r>
            <w:r w:rsidRPr="00033C1A">
              <w:rPr>
                <w:lang w:val="kk-KZ"/>
              </w:rPr>
              <w:t>,  кафедра</w:t>
            </w:r>
            <w:proofErr w:type="gramEnd"/>
            <w:r w:rsidRPr="00033C1A">
              <w:rPr>
                <w:lang w:val="kk-KZ"/>
              </w:rPr>
              <w:t xml:space="preserve"> Архитектура жилых и общественных зданий</w:t>
            </w:r>
          </w:p>
        </w:tc>
        <w:tc>
          <w:tcPr>
            <w:tcW w:w="850" w:type="dxa"/>
          </w:tcPr>
          <w:p w14:paraId="0C37A9B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4E77CA4B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1E560A83" w14:textId="77777777" w:rsidTr="00033C1A">
        <w:trPr>
          <w:trHeight w:val="416"/>
        </w:trPr>
        <w:tc>
          <w:tcPr>
            <w:tcW w:w="709" w:type="dxa"/>
          </w:tcPr>
          <w:p w14:paraId="4B1ED37F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8A48CCB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Сайко Владислав Александрович</w:t>
            </w:r>
          </w:p>
        </w:tc>
        <w:tc>
          <w:tcPr>
            <w:tcW w:w="6408" w:type="dxa"/>
          </w:tcPr>
          <w:p w14:paraId="5BBA49E5" w14:textId="77777777" w:rsidR="00033C1A" w:rsidRPr="00033C1A" w:rsidRDefault="00033C1A" w:rsidP="00665977">
            <w:pPr>
              <w:jc w:val="both"/>
            </w:pPr>
            <w:r w:rsidRPr="00033C1A">
              <w:t xml:space="preserve">КАЗГЮУ им. </w:t>
            </w:r>
            <w:proofErr w:type="gramStart"/>
            <w:r w:rsidRPr="00033C1A">
              <w:t>М.С.</w:t>
            </w:r>
            <w:proofErr w:type="gramEnd"/>
            <w:r w:rsidRPr="00033C1A">
              <w:t xml:space="preserve"> </w:t>
            </w:r>
            <w:proofErr w:type="spellStart"/>
            <w:r w:rsidRPr="00033C1A">
              <w:t>Нарикбаева</w:t>
            </w:r>
            <w:proofErr w:type="spellEnd"/>
            <w:r w:rsidRPr="00033C1A">
              <w:t xml:space="preserve">, </w:t>
            </w:r>
            <w:r w:rsidRPr="00033C1A">
              <w:rPr>
                <w:lang w:val="kk-KZ"/>
              </w:rPr>
              <w:t>Высшая гуманитарная школа, кафедра Переводческое дело</w:t>
            </w:r>
          </w:p>
        </w:tc>
        <w:tc>
          <w:tcPr>
            <w:tcW w:w="850" w:type="dxa"/>
          </w:tcPr>
          <w:p w14:paraId="14B1C3AA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2 маг.</w:t>
            </w:r>
          </w:p>
          <w:p w14:paraId="02AC12B3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B0EAEC4" w14:textId="77777777" w:rsidTr="00033C1A">
        <w:trPr>
          <w:trHeight w:val="575"/>
        </w:trPr>
        <w:tc>
          <w:tcPr>
            <w:tcW w:w="709" w:type="dxa"/>
          </w:tcPr>
          <w:p w14:paraId="65DE00E2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10D4BEEA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Заирова Гузеля Муратжановна </w:t>
            </w:r>
          </w:p>
        </w:tc>
        <w:tc>
          <w:tcPr>
            <w:tcW w:w="6408" w:type="dxa"/>
          </w:tcPr>
          <w:p w14:paraId="4CACBE32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зНАИУ</w:t>
            </w:r>
            <w:proofErr w:type="spellEnd"/>
            <w:r w:rsidRPr="00033C1A">
              <w:t xml:space="preserve">, Ветеринарный Факультет, </w:t>
            </w:r>
            <w:r w:rsidRPr="00033C1A">
              <w:rPr>
                <w:lang w:val="kk-KZ"/>
              </w:rPr>
              <w:t>кафедра Ветеринарии</w:t>
            </w:r>
          </w:p>
        </w:tc>
        <w:tc>
          <w:tcPr>
            <w:tcW w:w="850" w:type="dxa"/>
          </w:tcPr>
          <w:p w14:paraId="1A095DE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74653E29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4D698068" w14:textId="77777777" w:rsidTr="00033C1A">
        <w:trPr>
          <w:trHeight w:val="575"/>
        </w:trPr>
        <w:tc>
          <w:tcPr>
            <w:tcW w:w="709" w:type="dxa"/>
          </w:tcPr>
          <w:p w14:paraId="2D53896B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8CB9D38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Бимагамбетова Айгерим Маратовна </w:t>
            </w:r>
          </w:p>
        </w:tc>
        <w:tc>
          <w:tcPr>
            <w:tcW w:w="6408" w:type="dxa"/>
          </w:tcPr>
          <w:p w14:paraId="365B54E5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>КазНИТУ им. К. Сатпаева,   Институт Геологии, нефти и горного дела, Кафедра Нефтяная инженерия</w:t>
            </w:r>
          </w:p>
        </w:tc>
        <w:tc>
          <w:tcPr>
            <w:tcW w:w="850" w:type="dxa"/>
          </w:tcPr>
          <w:p w14:paraId="68D4B03A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42799582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2711F539" w14:textId="77777777" w:rsidTr="00033C1A">
        <w:trPr>
          <w:trHeight w:val="575"/>
        </w:trPr>
        <w:tc>
          <w:tcPr>
            <w:tcW w:w="709" w:type="dxa"/>
          </w:tcPr>
          <w:p w14:paraId="636FEA00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770E222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Көшетаев Диас Сансызбайұлы</w:t>
            </w:r>
          </w:p>
        </w:tc>
        <w:tc>
          <w:tcPr>
            <w:tcW w:w="6408" w:type="dxa"/>
          </w:tcPr>
          <w:p w14:paraId="20A00DEB" w14:textId="77777777" w:rsidR="00033C1A" w:rsidRPr="00033C1A" w:rsidRDefault="00033C1A" w:rsidP="00665977">
            <w:proofErr w:type="spellStart"/>
            <w:r w:rsidRPr="00033C1A">
              <w:t>КазНУ</w:t>
            </w:r>
            <w:proofErr w:type="spellEnd"/>
            <w:r w:rsidRPr="00033C1A">
              <w:t xml:space="preserve"> им. аль-Фараби, ВШ Экономики и бизнеса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Бизнес-технологий</w:t>
            </w:r>
          </w:p>
        </w:tc>
        <w:tc>
          <w:tcPr>
            <w:tcW w:w="850" w:type="dxa"/>
          </w:tcPr>
          <w:p w14:paraId="3742A280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1260CFD6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73680FBC" w14:textId="77777777" w:rsidTr="00033C1A">
        <w:trPr>
          <w:trHeight w:val="575"/>
        </w:trPr>
        <w:tc>
          <w:tcPr>
            <w:tcW w:w="709" w:type="dxa"/>
          </w:tcPr>
          <w:p w14:paraId="76F95330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5F93D3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Шакенов Данияр Серғазыұлы</w:t>
            </w:r>
          </w:p>
        </w:tc>
        <w:tc>
          <w:tcPr>
            <w:tcW w:w="6408" w:type="dxa"/>
          </w:tcPr>
          <w:p w14:paraId="55AE4CA8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зНУ</w:t>
            </w:r>
            <w:proofErr w:type="spellEnd"/>
            <w:r w:rsidRPr="00033C1A">
              <w:t xml:space="preserve"> им. аль-Фараби, Факультет философии и политологии, </w:t>
            </w:r>
            <w:r w:rsidRPr="00033C1A">
              <w:rPr>
                <w:lang w:val="kk-KZ"/>
              </w:rPr>
              <w:t xml:space="preserve">Кафедра </w:t>
            </w:r>
            <w:r w:rsidRPr="00033C1A">
              <w:t>Социологии и социальной работы</w:t>
            </w:r>
          </w:p>
        </w:tc>
        <w:tc>
          <w:tcPr>
            <w:tcW w:w="850" w:type="dxa"/>
          </w:tcPr>
          <w:p w14:paraId="1ABFB58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47A3D67B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4ECC05FA" w14:textId="77777777" w:rsidTr="00033C1A">
        <w:trPr>
          <w:trHeight w:val="575"/>
        </w:trPr>
        <w:tc>
          <w:tcPr>
            <w:tcW w:w="709" w:type="dxa"/>
          </w:tcPr>
          <w:p w14:paraId="7A30A471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37217AB6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Қ</w:t>
            </w:r>
            <w:proofErr w:type="spellStart"/>
            <w:r w:rsidRPr="00033C1A">
              <w:t>анай</w:t>
            </w:r>
            <w:proofErr w:type="spellEnd"/>
            <w:r w:rsidRPr="00033C1A">
              <w:t xml:space="preserve"> Д</w:t>
            </w:r>
            <w:r w:rsidRPr="00033C1A">
              <w:rPr>
                <w:lang w:val="kk-KZ"/>
              </w:rPr>
              <w:t>ә</w:t>
            </w:r>
            <w:r w:rsidRPr="00033C1A">
              <w:t xml:space="preserve">улет </w:t>
            </w:r>
            <w:proofErr w:type="spellStart"/>
            <w:r w:rsidRPr="00033C1A">
              <w:t>Кенжебек</w:t>
            </w:r>
            <w:proofErr w:type="spellEnd"/>
            <w:r w:rsidRPr="00033C1A">
              <w:rPr>
                <w:lang w:val="kk-KZ"/>
              </w:rPr>
              <w:t>ұлы</w:t>
            </w:r>
          </w:p>
        </w:tc>
        <w:tc>
          <w:tcPr>
            <w:tcW w:w="6408" w:type="dxa"/>
          </w:tcPr>
          <w:p w14:paraId="1A6D751B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зНУ</w:t>
            </w:r>
            <w:proofErr w:type="spellEnd"/>
            <w:r w:rsidRPr="00033C1A">
              <w:t xml:space="preserve"> им. аль-Фараби, Факультет Химии и химической технологии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Химии и технологии органических веществ, природных соединений и полимеров  </w:t>
            </w:r>
          </w:p>
        </w:tc>
        <w:tc>
          <w:tcPr>
            <w:tcW w:w="850" w:type="dxa"/>
          </w:tcPr>
          <w:p w14:paraId="7432503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1 маг</w:t>
            </w:r>
          </w:p>
          <w:p w14:paraId="493D46A5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58A3BD6D" w14:textId="77777777" w:rsidTr="00033C1A">
        <w:trPr>
          <w:trHeight w:val="575"/>
        </w:trPr>
        <w:tc>
          <w:tcPr>
            <w:tcW w:w="709" w:type="dxa"/>
          </w:tcPr>
          <w:p w14:paraId="040E2017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2CF1C4C9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Киршеман Александра Александровна</w:t>
            </w:r>
          </w:p>
        </w:tc>
        <w:tc>
          <w:tcPr>
            <w:tcW w:w="6408" w:type="dxa"/>
          </w:tcPr>
          <w:p w14:paraId="52170FDC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Карагандинский Технический Университет,       ФЭАТ, кафедра АПП</w:t>
            </w:r>
          </w:p>
        </w:tc>
        <w:tc>
          <w:tcPr>
            <w:tcW w:w="850" w:type="dxa"/>
          </w:tcPr>
          <w:p w14:paraId="59C857A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75D71DEB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288C43CE" w14:textId="77777777" w:rsidTr="00033C1A">
        <w:trPr>
          <w:trHeight w:val="575"/>
        </w:trPr>
        <w:tc>
          <w:tcPr>
            <w:tcW w:w="709" w:type="dxa"/>
          </w:tcPr>
          <w:p w14:paraId="1CA6DE95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8B5C7C1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Смаилов Ильяс Ельнарович </w:t>
            </w:r>
          </w:p>
        </w:tc>
        <w:tc>
          <w:tcPr>
            <w:tcW w:w="6408" w:type="dxa"/>
          </w:tcPr>
          <w:p w14:paraId="00BD17DA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rPr>
                <w:lang w:val="kk-KZ"/>
              </w:rPr>
              <w:t xml:space="preserve">Карагандинский Технический Университет,      Машиностроительный 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 , кафедра  </w:t>
            </w:r>
          </w:p>
          <w:p w14:paraId="7148A669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>Технологическое оборудование и стандартизация</w:t>
            </w:r>
          </w:p>
        </w:tc>
        <w:tc>
          <w:tcPr>
            <w:tcW w:w="850" w:type="dxa"/>
          </w:tcPr>
          <w:p w14:paraId="0B250E66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2 маг</w:t>
            </w:r>
          </w:p>
          <w:p w14:paraId="27A60EA3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27188AA3" w14:textId="77777777" w:rsidTr="00033C1A">
        <w:trPr>
          <w:trHeight w:val="575"/>
        </w:trPr>
        <w:tc>
          <w:tcPr>
            <w:tcW w:w="709" w:type="dxa"/>
          </w:tcPr>
          <w:p w14:paraId="2811FF58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57D8DB6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>Амантаева Айдана Медетқызы</w:t>
            </w:r>
          </w:p>
        </w:tc>
        <w:tc>
          <w:tcPr>
            <w:tcW w:w="6408" w:type="dxa"/>
          </w:tcPr>
          <w:p w14:paraId="4CB2688A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рУ</w:t>
            </w:r>
            <w:proofErr w:type="spellEnd"/>
            <w:r w:rsidRPr="00033C1A">
              <w:t xml:space="preserve"> им. Академика </w:t>
            </w:r>
            <w:proofErr w:type="spellStart"/>
            <w:r w:rsidRPr="00033C1A">
              <w:t>Е.А.Букетова</w:t>
            </w:r>
            <w:proofErr w:type="spellEnd"/>
            <w:r w:rsidRPr="00033C1A">
              <w:t>, Факультет</w:t>
            </w:r>
            <w:r w:rsidRPr="00033C1A">
              <w:rPr>
                <w:lang w:val="kk-KZ"/>
              </w:rPr>
              <w:t xml:space="preserve"> Иностранных </w:t>
            </w:r>
            <w:proofErr w:type="gramStart"/>
            <w:r w:rsidRPr="00033C1A">
              <w:rPr>
                <w:lang w:val="kk-KZ"/>
              </w:rPr>
              <w:t>языков,  кафедраТеории</w:t>
            </w:r>
            <w:proofErr w:type="gramEnd"/>
            <w:r w:rsidRPr="00033C1A">
              <w:rPr>
                <w:lang w:val="kk-KZ"/>
              </w:rPr>
              <w:t xml:space="preserve"> и методики иноязычной подготовки</w:t>
            </w:r>
          </w:p>
        </w:tc>
        <w:tc>
          <w:tcPr>
            <w:tcW w:w="850" w:type="dxa"/>
          </w:tcPr>
          <w:p w14:paraId="736165C6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7A8A4F7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03632212" w14:textId="77777777" w:rsidTr="00033C1A">
        <w:trPr>
          <w:trHeight w:val="575"/>
        </w:trPr>
        <w:tc>
          <w:tcPr>
            <w:tcW w:w="709" w:type="dxa"/>
          </w:tcPr>
          <w:p w14:paraId="738B5E69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4B1E21F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улдеева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Айкен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Талгатовна</w:t>
            </w:r>
            <w:proofErr w:type="spellEnd"/>
            <w:r w:rsidRPr="00033C1A">
              <w:t xml:space="preserve"> </w:t>
            </w:r>
          </w:p>
        </w:tc>
        <w:tc>
          <w:tcPr>
            <w:tcW w:w="6408" w:type="dxa"/>
          </w:tcPr>
          <w:p w14:paraId="773CA264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рУ</w:t>
            </w:r>
            <w:proofErr w:type="spellEnd"/>
            <w:r w:rsidRPr="00033C1A">
              <w:t xml:space="preserve"> им. академика Е.А. </w:t>
            </w:r>
            <w:proofErr w:type="spellStart"/>
            <w:r w:rsidRPr="00033C1A">
              <w:t>Букетова</w:t>
            </w:r>
            <w:proofErr w:type="spellEnd"/>
            <w:r w:rsidRPr="00033C1A">
              <w:t xml:space="preserve">, </w:t>
            </w:r>
            <w:proofErr w:type="gramStart"/>
            <w:r w:rsidRPr="00033C1A">
              <w:rPr>
                <w:lang w:val="kk-KZ"/>
              </w:rPr>
              <w:t xml:space="preserve">Экономический </w:t>
            </w:r>
            <w:r w:rsidRPr="00033C1A">
              <w:t xml:space="preserve"> Факультет</w:t>
            </w:r>
            <w:proofErr w:type="gramEnd"/>
            <w:r w:rsidRPr="00033C1A">
              <w:t xml:space="preserve">, </w:t>
            </w:r>
            <w:r w:rsidRPr="00033C1A">
              <w:rPr>
                <w:lang w:val="kk-KZ"/>
              </w:rPr>
              <w:t xml:space="preserve"> кафедра Маркетинга</w:t>
            </w:r>
          </w:p>
        </w:tc>
        <w:tc>
          <w:tcPr>
            <w:tcW w:w="850" w:type="dxa"/>
          </w:tcPr>
          <w:p w14:paraId="6C2EBC1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57F23EE1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02E88B46" w14:textId="77777777" w:rsidTr="00033C1A">
        <w:trPr>
          <w:trHeight w:val="575"/>
        </w:trPr>
        <w:tc>
          <w:tcPr>
            <w:tcW w:w="709" w:type="dxa"/>
          </w:tcPr>
          <w:p w14:paraId="0D1EC856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0F83CC4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Косдаулетова</w:t>
            </w:r>
            <w:proofErr w:type="spellEnd"/>
            <w:r w:rsidRPr="00033C1A">
              <w:t xml:space="preserve"> Аружан </w:t>
            </w:r>
            <w:proofErr w:type="spellStart"/>
            <w:r w:rsidRPr="00033C1A">
              <w:t>Манасовна</w:t>
            </w:r>
            <w:proofErr w:type="spellEnd"/>
          </w:p>
        </w:tc>
        <w:tc>
          <w:tcPr>
            <w:tcW w:w="6408" w:type="dxa"/>
          </w:tcPr>
          <w:p w14:paraId="7E402DE0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арУ</w:t>
            </w:r>
            <w:proofErr w:type="spellEnd"/>
            <w:r w:rsidRPr="00033C1A">
              <w:t xml:space="preserve"> им. академика Е.А. </w:t>
            </w:r>
            <w:proofErr w:type="spellStart"/>
            <w:r w:rsidRPr="00033C1A">
              <w:t>Букетова</w:t>
            </w:r>
            <w:proofErr w:type="spellEnd"/>
            <w:r w:rsidRPr="00033C1A">
              <w:t xml:space="preserve">, </w:t>
            </w:r>
            <w:proofErr w:type="gramStart"/>
            <w:r w:rsidRPr="00033C1A">
              <w:rPr>
                <w:lang w:val="kk-KZ"/>
              </w:rPr>
              <w:t xml:space="preserve">Юридический </w:t>
            </w:r>
            <w:r w:rsidRPr="00033C1A">
              <w:t xml:space="preserve"> Факультет</w:t>
            </w:r>
            <w:proofErr w:type="gramEnd"/>
            <w:r w:rsidRPr="00033C1A">
              <w:t xml:space="preserve">, </w:t>
            </w:r>
            <w:r w:rsidRPr="00033C1A">
              <w:rPr>
                <w:lang w:val="kk-KZ"/>
              </w:rPr>
              <w:t xml:space="preserve"> кафедра Гражданского и трудового права</w:t>
            </w:r>
          </w:p>
        </w:tc>
        <w:tc>
          <w:tcPr>
            <w:tcW w:w="850" w:type="dxa"/>
          </w:tcPr>
          <w:p w14:paraId="7F2CE22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77EE0FF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23158062" w14:textId="77777777" w:rsidTr="00033C1A">
        <w:trPr>
          <w:trHeight w:val="575"/>
        </w:trPr>
        <w:tc>
          <w:tcPr>
            <w:tcW w:w="709" w:type="dxa"/>
          </w:tcPr>
          <w:p w14:paraId="2E33A39E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0E18BE2B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Кельвих</w:t>
            </w:r>
            <w:proofErr w:type="spellEnd"/>
            <w:r w:rsidRPr="00033C1A">
              <w:t xml:space="preserve"> Алина Сергеевна</w:t>
            </w:r>
          </w:p>
        </w:tc>
        <w:tc>
          <w:tcPr>
            <w:tcW w:w="6408" w:type="dxa"/>
          </w:tcPr>
          <w:p w14:paraId="664432F6" w14:textId="77777777" w:rsidR="00033C1A" w:rsidRPr="00033C1A" w:rsidRDefault="00033C1A" w:rsidP="00665977">
            <w:pPr>
              <w:jc w:val="both"/>
            </w:pPr>
            <w:r w:rsidRPr="00033C1A">
              <w:t xml:space="preserve">Каспийский общественный университет, Высшая школа экономики и управления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Экономика и менеджмент</w:t>
            </w:r>
          </w:p>
        </w:tc>
        <w:tc>
          <w:tcPr>
            <w:tcW w:w="850" w:type="dxa"/>
          </w:tcPr>
          <w:p w14:paraId="6164022C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54B44705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684E995" w14:textId="77777777" w:rsidTr="00033C1A">
        <w:trPr>
          <w:trHeight w:val="575"/>
        </w:trPr>
        <w:tc>
          <w:tcPr>
            <w:tcW w:w="709" w:type="dxa"/>
          </w:tcPr>
          <w:p w14:paraId="0AEAE2DB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00DA853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 xml:space="preserve">Евлоева </w:t>
            </w:r>
            <w:proofErr w:type="spellStart"/>
            <w:r w:rsidRPr="00033C1A">
              <w:t>Танзила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Расуловна</w:t>
            </w:r>
            <w:proofErr w:type="spellEnd"/>
          </w:p>
        </w:tc>
        <w:tc>
          <w:tcPr>
            <w:tcW w:w="6408" w:type="dxa"/>
          </w:tcPr>
          <w:p w14:paraId="56FF5DE7" w14:textId="77777777" w:rsidR="00033C1A" w:rsidRPr="00033C1A" w:rsidRDefault="00033C1A" w:rsidP="00665977">
            <w:pPr>
              <w:jc w:val="both"/>
            </w:pPr>
            <w:proofErr w:type="spellStart"/>
            <w:r w:rsidRPr="00033C1A">
              <w:t>Кокшетауский</w:t>
            </w:r>
            <w:proofErr w:type="spellEnd"/>
            <w:r w:rsidRPr="00033C1A">
              <w:t xml:space="preserve"> университет им. Ш. </w:t>
            </w:r>
            <w:proofErr w:type="spellStart"/>
            <w:r w:rsidRPr="00033C1A">
              <w:t>Уалиханова</w:t>
            </w:r>
            <w:proofErr w:type="spellEnd"/>
            <w:r w:rsidRPr="00033C1A">
              <w:t xml:space="preserve">, Аграрно-экономический институт им. С. </w:t>
            </w:r>
            <w:proofErr w:type="spellStart"/>
            <w:r w:rsidRPr="00033C1A">
              <w:t>Садвакасова</w:t>
            </w:r>
            <w:proofErr w:type="spellEnd"/>
            <w:r w:rsidRPr="00033C1A">
              <w:t>. Кафедра Экономики и учета</w:t>
            </w:r>
          </w:p>
        </w:tc>
        <w:tc>
          <w:tcPr>
            <w:tcW w:w="850" w:type="dxa"/>
          </w:tcPr>
          <w:p w14:paraId="1DC25A89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4417F7A9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4A1FF8E3" w14:textId="77777777" w:rsidTr="00033C1A">
        <w:trPr>
          <w:trHeight w:val="575"/>
        </w:trPr>
        <w:tc>
          <w:tcPr>
            <w:tcW w:w="709" w:type="dxa"/>
          </w:tcPr>
          <w:p w14:paraId="1401D525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255AA204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Сарсенбаева Аружан Айдаровна </w:t>
            </w:r>
          </w:p>
        </w:tc>
        <w:tc>
          <w:tcPr>
            <w:tcW w:w="6408" w:type="dxa"/>
          </w:tcPr>
          <w:p w14:paraId="2106486D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rPr>
                <w:lang w:val="kk-KZ"/>
              </w:rPr>
              <w:t>Костанайский региональный университет им. А. Байтурсынова,  Институт Экономики и права им. П. Чужинова, Кафедра Теории государства и права</w:t>
            </w:r>
          </w:p>
        </w:tc>
        <w:tc>
          <w:tcPr>
            <w:tcW w:w="850" w:type="dxa"/>
          </w:tcPr>
          <w:p w14:paraId="0915305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0CEBB8D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EC0AF65" w14:textId="77777777" w:rsidTr="00033C1A">
        <w:trPr>
          <w:trHeight w:val="575"/>
        </w:trPr>
        <w:tc>
          <w:tcPr>
            <w:tcW w:w="709" w:type="dxa"/>
          </w:tcPr>
          <w:p w14:paraId="479BE6F2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2F79A85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Тәжі Ақжайық Баянқызы</w:t>
            </w:r>
          </w:p>
        </w:tc>
        <w:tc>
          <w:tcPr>
            <w:tcW w:w="6408" w:type="dxa"/>
          </w:tcPr>
          <w:p w14:paraId="2FEFBA88" w14:textId="77777777" w:rsidR="00033C1A" w:rsidRPr="00033C1A" w:rsidRDefault="00033C1A" w:rsidP="00665977">
            <w:pPr>
              <w:rPr>
                <w:lang w:val="kk-KZ"/>
              </w:rPr>
            </w:pPr>
            <w:r w:rsidRPr="00033C1A">
              <w:rPr>
                <w:lang w:val="kk-KZ"/>
              </w:rPr>
              <w:t>Кызылординский университет им. Коркыт Ата,  Кафедра Педагогика и психология</w:t>
            </w:r>
          </w:p>
        </w:tc>
        <w:tc>
          <w:tcPr>
            <w:tcW w:w="850" w:type="dxa"/>
          </w:tcPr>
          <w:p w14:paraId="1AD3C18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48B54FBC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290348CA" w14:textId="77777777" w:rsidTr="00033C1A">
        <w:trPr>
          <w:trHeight w:val="575"/>
        </w:trPr>
        <w:tc>
          <w:tcPr>
            <w:tcW w:w="709" w:type="dxa"/>
          </w:tcPr>
          <w:p w14:paraId="71159632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642FFA91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Бекетов Бахтияр Арманович </w:t>
            </w:r>
          </w:p>
        </w:tc>
        <w:tc>
          <w:tcPr>
            <w:tcW w:w="6408" w:type="dxa"/>
          </w:tcPr>
          <w:p w14:paraId="1FAC7700" w14:textId="77777777" w:rsidR="00033C1A" w:rsidRPr="00033C1A" w:rsidRDefault="00033C1A" w:rsidP="00665977">
            <w:pPr>
              <w:jc w:val="both"/>
            </w:pPr>
            <w:r w:rsidRPr="00033C1A">
              <w:t>Медицинский университет Астана, Факультет   Общая медицина</w:t>
            </w:r>
          </w:p>
        </w:tc>
        <w:tc>
          <w:tcPr>
            <w:tcW w:w="850" w:type="dxa"/>
          </w:tcPr>
          <w:p w14:paraId="365E0B2D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5</w:t>
            </w:r>
          </w:p>
          <w:p w14:paraId="50DF7E76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08531C21" w14:textId="77777777" w:rsidTr="00033C1A">
        <w:trPr>
          <w:trHeight w:val="575"/>
        </w:trPr>
        <w:tc>
          <w:tcPr>
            <w:tcW w:w="709" w:type="dxa"/>
          </w:tcPr>
          <w:p w14:paraId="7E0C31A4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34D94CA0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Болатбеков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Бекжан</w:t>
            </w:r>
            <w:proofErr w:type="spellEnd"/>
            <w:r w:rsidRPr="00033C1A">
              <w:t xml:space="preserve"> </w:t>
            </w:r>
            <w:proofErr w:type="spellStart"/>
            <w:r w:rsidRPr="00033C1A">
              <w:t>Серикбаевич</w:t>
            </w:r>
            <w:proofErr w:type="spellEnd"/>
            <w:r w:rsidRPr="00033C1A">
              <w:t xml:space="preserve"> </w:t>
            </w:r>
          </w:p>
        </w:tc>
        <w:tc>
          <w:tcPr>
            <w:tcW w:w="6408" w:type="dxa"/>
          </w:tcPr>
          <w:p w14:paraId="0F5D6D45" w14:textId="77777777" w:rsidR="00033C1A" w:rsidRPr="00033C1A" w:rsidRDefault="00033C1A" w:rsidP="00665977">
            <w:pPr>
              <w:jc w:val="both"/>
            </w:pPr>
            <w:r w:rsidRPr="00033C1A">
              <w:t xml:space="preserve">Международный университет Астана, </w:t>
            </w:r>
            <w:r w:rsidRPr="00033C1A">
              <w:rPr>
                <w:lang w:val="kk-KZ"/>
              </w:rPr>
              <w:t>Высша школа экономики</w:t>
            </w:r>
          </w:p>
        </w:tc>
        <w:tc>
          <w:tcPr>
            <w:tcW w:w="850" w:type="dxa"/>
          </w:tcPr>
          <w:p w14:paraId="0E35AD10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3C3CECBE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CC587A5" w14:textId="77777777" w:rsidTr="00033C1A">
        <w:trPr>
          <w:trHeight w:val="575"/>
        </w:trPr>
        <w:tc>
          <w:tcPr>
            <w:tcW w:w="709" w:type="dxa"/>
          </w:tcPr>
          <w:p w14:paraId="776ACF10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796980A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Мұрат Назира </w:t>
            </w:r>
          </w:p>
        </w:tc>
        <w:tc>
          <w:tcPr>
            <w:tcW w:w="6408" w:type="dxa"/>
          </w:tcPr>
          <w:p w14:paraId="4753A1F5" w14:textId="77777777" w:rsidR="00033C1A" w:rsidRPr="00033C1A" w:rsidRDefault="00033C1A" w:rsidP="00665977">
            <w:pPr>
              <w:jc w:val="both"/>
            </w:pPr>
            <w:r w:rsidRPr="00033C1A">
              <w:t xml:space="preserve">МКТУ им Х.А. </w:t>
            </w:r>
            <w:proofErr w:type="spellStart"/>
            <w:r w:rsidRPr="00033C1A">
              <w:t>Ясави</w:t>
            </w:r>
            <w:proofErr w:type="spellEnd"/>
            <w:r w:rsidRPr="00033C1A">
              <w:t xml:space="preserve">, Факультет Естествознания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Математики</w:t>
            </w:r>
          </w:p>
        </w:tc>
        <w:tc>
          <w:tcPr>
            <w:tcW w:w="850" w:type="dxa"/>
          </w:tcPr>
          <w:p w14:paraId="6E79042D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33A219D3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3B83FDB5" w14:textId="77777777" w:rsidTr="00033C1A">
        <w:trPr>
          <w:trHeight w:val="575"/>
        </w:trPr>
        <w:tc>
          <w:tcPr>
            <w:tcW w:w="709" w:type="dxa"/>
          </w:tcPr>
          <w:p w14:paraId="70F1B688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03F46756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Ремет Зарина Шералықызы </w:t>
            </w:r>
          </w:p>
        </w:tc>
        <w:tc>
          <w:tcPr>
            <w:tcW w:w="6408" w:type="dxa"/>
          </w:tcPr>
          <w:p w14:paraId="522CFF52" w14:textId="77777777" w:rsidR="00033C1A" w:rsidRPr="00033C1A" w:rsidRDefault="00033C1A" w:rsidP="00665977">
            <w:pPr>
              <w:jc w:val="both"/>
            </w:pPr>
            <w:r w:rsidRPr="00033C1A">
              <w:t xml:space="preserve">МКТУ им Х.А. </w:t>
            </w:r>
            <w:proofErr w:type="spellStart"/>
            <w:r w:rsidRPr="00033C1A">
              <w:t>Ясави</w:t>
            </w:r>
            <w:proofErr w:type="spellEnd"/>
            <w:r w:rsidRPr="00033C1A">
              <w:t>, Факультет</w:t>
            </w:r>
            <w:r w:rsidRPr="00033C1A">
              <w:rPr>
                <w:lang w:val="kk-KZ"/>
              </w:rPr>
              <w:t xml:space="preserve"> Общая Медицина, кафедра Общая хирургия</w:t>
            </w:r>
          </w:p>
        </w:tc>
        <w:tc>
          <w:tcPr>
            <w:tcW w:w="850" w:type="dxa"/>
          </w:tcPr>
          <w:p w14:paraId="234BC5A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2CEA81D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08BDC61" w14:textId="77777777" w:rsidTr="00033C1A">
        <w:trPr>
          <w:trHeight w:val="575"/>
        </w:trPr>
        <w:tc>
          <w:tcPr>
            <w:tcW w:w="709" w:type="dxa"/>
          </w:tcPr>
          <w:p w14:paraId="51A8D21C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4914F5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iCs/>
                <w:lang w:val="kk-KZ"/>
              </w:rPr>
              <w:t xml:space="preserve">Қарақожаева Аяна Нұрланқызы </w:t>
            </w:r>
          </w:p>
        </w:tc>
        <w:tc>
          <w:tcPr>
            <w:tcW w:w="6408" w:type="dxa"/>
          </w:tcPr>
          <w:p w14:paraId="659DAE45" w14:textId="77777777" w:rsidR="00033C1A" w:rsidRPr="00033C1A" w:rsidRDefault="00033C1A" w:rsidP="00665977">
            <w:pPr>
              <w:jc w:val="both"/>
            </w:pPr>
            <w:r w:rsidRPr="00033C1A">
              <w:rPr>
                <w:iCs/>
              </w:rPr>
              <w:t>Назарбаев Университет, ШГДНЗ</w:t>
            </w:r>
            <w:r w:rsidRPr="00033C1A">
              <w:t xml:space="preserve">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Геологии</w:t>
            </w:r>
          </w:p>
        </w:tc>
        <w:tc>
          <w:tcPr>
            <w:tcW w:w="850" w:type="dxa"/>
          </w:tcPr>
          <w:p w14:paraId="6D337BF5" w14:textId="77777777" w:rsidR="00033C1A" w:rsidRPr="00033C1A" w:rsidRDefault="00033C1A" w:rsidP="00665977">
            <w:pPr>
              <w:jc w:val="center"/>
            </w:pPr>
            <w:r w:rsidRPr="00033C1A">
              <w:t>3</w:t>
            </w:r>
          </w:p>
          <w:p w14:paraId="6B275F9C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0EBDCBA" w14:textId="77777777" w:rsidTr="00033C1A">
        <w:trPr>
          <w:trHeight w:val="575"/>
        </w:trPr>
        <w:tc>
          <w:tcPr>
            <w:tcW w:w="709" w:type="dxa"/>
          </w:tcPr>
          <w:p w14:paraId="7092670D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3B885A8E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Боргуль</w:t>
            </w:r>
            <w:proofErr w:type="spellEnd"/>
            <w:r w:rsidRPr="00033C1A">
              <w:t xml:space="preserve"> Евгения Валерьевна</w:t>
            </w:r>
          </w:p>
        </w:tc>
        <w:tc>
          <w:tcPr>
            <w:tcW w:w="6408" w:type="dxa"/>
          </w:tcPr>
          <w:p w14:paraId="7906C4BC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Северо-Казахстанский университет им. М. Козыбаева, </w:t>
            </w:r>
            <w:r w:rsidRPr="00033C1A">
              <w:t xml:space="preserve"> ФИТЦ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Строительства и дизайна</w:t>
            </w:r>
          </w:p>
        </w:tc>
        <w:tc>
          <w:tcPr>
            <w:tcW w:w="850" w:type="dxa"/>
          </w:tcPr>
          <w:p w14:paraId="13B6679F" w14:textId="77777777" w:rsidR="00033C1A" w:rsidRPr="00033C1A" w:rsidRDefault="00033C1A" w:rsidP="00665977">
            <w:pPr>
              <w:jc w:val="center"/>
            </w:pPr>
            <w:r w:rsidRPr="00033C1A">
              <w:t>4</w:t>
            </w:r>
          </w:p>
          <w:p w14:paraId="57B1F409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2421590" w14:textId="77777777" w:rsidTr="00033C1A">
        <w:trPr>
          <w:trHeight w:val="575"/>
        </w:trPr>
        <w:tc>
          <w:tcPr>
            <w:tcW w:w="709" w:type="dxa"/>
          </w:tcPr>
          <w:p w14:paraId="537FB525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655523A8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 xml:space="preserve">Маликова Элина </w:t>
            </w:r>
            <w:proofErr w:type="spellStart"/>
            <w:r w:rsidRPr="00033C1A">
              <w:t>Дауреновна</w:t>
            </w:r>
            <w:proofErr w:type="spellEnd"/>
          </w:p>
        </w:tc>
        <w:tc>
          <w:tcPr>
            <w:tcW w:w="6408" w:type="dxa"/>
          </w:tcPr>
          <w:p w14:paraId="0E45CE5C" w14:textId="77777777" w:rsidR="00033C1A" w:rsidRPr="00033C1A" w:rsidRDefault="00033C1A" w:rsidP="00665977">
            <w:pPr>
              <w:jc w:val="both"/>
            </w:pPr>
            <w:r w:rsidRPr="00033C1A">
              <w:t xml:space="preserve">Северо-Казахстанский университет им. М. </w:t>
            </w:r>
            <w:proofErr w:type="spellStart"/>
            <w:r w:rsidRPr="00033C1A">
              <w:t>Козыбаева</w:t>
            </w:r>
            <w:proofErr w:type="spellEnd"/>
          </w:p>
        </w:tc>
        <w:tc>
          <w:tcPr>
            <w:tcW w:w="850" w:type="dxa"/>
          </w:tcPr>
          <w:p w14:paraId="270A493C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50A843E9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16A12B28" w14:textId="77777777" w:rsidTr="00033C1A">
        <w:trPr>
          <w:trHeight w:val="575"/>
        </w:trPr>
        <w:tc>
          <w:tcPr>
            <w:tcW w:w="709" w:type="dxa"/>
          </w:tcPr>
          <w:p w14:paraId="1C421FF0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2FCFFFDF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Жаманқара Аяулым Булатқызы </w:t>
            </w:r>
          </w:p>
        </w:tc>
        <w:tc>
          <w:tcPr>
            <w:tcW w:w="6408" w:type="dxa"/>
          </w:tcPr>
          <w:p w14:paraId="5997E501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Таразский региональный университет им. М.Х.Дулати, 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 Гуманитарно-социальных наук, кафедра Филология и журналистика</w:t>
            </w:r>
          </w:p>
        </w:tc>
        <w:tc>
          <w:tcPr>
            <w:tcW w:w="850" w:type="dxa"/>
          </w:tcPr>
          <w:p w14:paraId="33392CC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3377D132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3031A00F" w14:textId="77777777" w:rsidTr="00033C1A">
        <w:trPr>
          <w:trHeight w:val="575"/>
        </w:trPr>
        <w:tc>
          <w:tcPr>
            <w:tcW w:w="709" w:type="dxa"/>
          </w:tcPr>
          <w:p w14:paraId="400155A7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0E3FC362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Саткожаева Эльвира Бакытжановна </w:t>
            </w:r>
          </w:p>
        </w:tc>
        <w:tc>
          <w:tcPr>
            <w:tcW w:w="6408" w:type="dxa"/>
          </w:tcPr>
          <w:p w14:paraId="3F3746AA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Таразский региональный университет им. М.Х.Дулати, </w:t>
            </w:r>
            <w:r w:rsidRPr="00033C1A">
              <w:t xml:space="preserve"> Факультет Информационных технологий</w:t>
            </w:r>
            <w:r w:rsidRPr="00033C1A">
              <w:rPr>
                <w:lang w:val="kk-KZ"/>
              </w:rPr>
              <w:t>, автоматики и телекоммуникаций, Кафедра Математика</w:t>
            </w:r>
          </w:p>
        </w:tc>
        <w:tc>
          <w:tcPr>
            <w:tcW w:w="850" w:type="dxa"/>
          </w:tcPr>
          <w:p w14:paraId="469ECD36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55336835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6AB6D903" w14:textId="77777777" w:rsidTr="00033C1A">
        <w:trPr>
          <w:trHeight w:val="575"/>
        </w:trPr>
        <w:tc>
          <w:tcPr>
            <w:tcW w:w="709" w:type="dxa"/>
          </w:tcPr>
          <w:p w14:paraId="7AD61B04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02D751CE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Нұрланқызы Мадина</w:t>
            </w:r>
          </w:p>
        </w:tc>
        <w:tc>
          <w:tcPr>
            <w:tcW w:w="6408" w:type="dxa"/>
          </w:tcPr>
          <w:p w14:paraId="196A0E4D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Таразский региональный университет им. М.Х.Дулати, 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 Экономики и право, кафедра Финансы</w:t>
            </w:r>
          </w:p>
        </w:tc>
        <w:tc>
          <w:tcPr>
            <w:tcW w:w="850" w:type="dxa"/>
          </w:tcPr>
          <w:p w14:paraId="14B357E0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3F3EE3D3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526B9D36" w14:textId="77777777" w:rsidTr="00033C1A">
        <w:trPr>
          <w:trHeight w:val="575"/>
        </w:trPr>
        <w:tc>
          <w:tcPr>
            <w:tcW w:w="709" w:type="dxa"/>
          </w:tcPr>
          <w:p w14:paraId="03B02D3F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18C4859B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Кубеева Лунара Аманжоловна</w:t>
            </w:r>
          </w:p>
        </w:tc>
        <w:tc>
          <w:tcPr>
            <w:tcW w:w="6408" w:type="dxa"/>
          </w:tcPr>
          <w:p w14:paraId="46465C3B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Торайгыров университет, </w:t>
            </w:r>
            <w:r w:rsidRPr="00033C1A">
              <w:t xml:space="preserve"> Факультет Гуманитарных и социальных наук, </w:t>
            </w:r>
            <w:r w:rsidRPr="00033C1A">
              <w:rPr>
                <w:lang w:val="kk-KZ"/>
              </w:rPr>
              <w:t xml:space="preserve"> кафедра</w:t>
            </w:r>
            <w:r w:rsidRPr="00033C1A">
              <w:t xml:space="preserve"> История Казахстана</w:t>
            </w:r>
          </w:p>
        </w:tc>
        <w:tc>
          <w:tcPr>
            <w:tcW w:w="850" w:type="dxa"/>
          </w:tcPr>
          <w:p w14:paraId="144D23D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6E65CCB8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12E87E91" w14:textId="77777777" w:rsidTr="00033C1A">
        <w:trPr>
          <w:trHeight w:val="575"/>
        </w:trPr>
        <w:tc>
          <w:tcPr>
            <w:tcW w:w="709" w:type="dxa"/>
          </w:tcPr>
          <w:p w14:paraId="057B0FE4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5D1D4730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Иджанова Шахноза Розахуновна </w:t>
            </w:r>
          </w:p>
        </w:tc>
        <w:tc>
          <w:tcPr>
            <w:tcW w:w="6408" w:type="dxa"/>
          </w:tcPr>
          <w:p w14:paraId="4740E077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Университет Международного Бизнеса им. К. Сагадиева, </w:t>
            </w:r>
            <w:r w:rsidRPr="00033C1A">
              <w:t xml:space="preserve"> Факультет</w:t>
            </w:r>
            <w:r w:rsidRPr="00033C1A">
              <w:rPr>
                <w:lang w:val="kk-KZ"/>
              </w:rPr>
              <w:t xml:space="preserve"> Базового Высшего образования,  кафедра Социально-гуманитарных наук</w:t>
            </w:r>
          </w:p>
        </w:tc>
        <w:tc>
          <w:tcPr>
            <w:tcW w:w="850" w:type="dxa"/>
          </w:tcPr>
          <w:p w14:paraId="1EF021E1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7D5076BF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44AB5E68" w14:textId="77777777" w:rsidTr="00033C1A">
        <w:trPr>
          <w:trHeight w:val="575"/>
        </w:trPr>
        <w:tc>
          <w:tcPr>
            <w:tcW w:w="709" w:type="dxa"/>
          </w:tcPr>
          <w:p w14:paraId="7C4C39D8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13540404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proofErr w:type="spellStart"/>
            <w:r w:rsidRPr="00033C1A">
              <w:t>Мергенкулова</w:t>
            </w:r>
            <w:proofErr w:type="spellEnd"/>
            <w:r w:rsidRPr="00033C1A">
              <w:t xml:space="preserve"> Виктория Андреевна</w:t>
            </w:r>
          </w:p>
        </w:tc>
        <w:tc>
          <w:tcPr>
            <w:tcW w:w="6408" w:type="dxa"/>
          </w:tcPr>
          <w:p w14:paraId="192ABA56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Университет Нархоз, </w:t>
            </w:r>
            <w:r w:rsidRPr="00033C1A">
              <w:t xml:space="preserve"> Школа права и Социальных наук, </w:t>
            </w:r>
            <w:r w:rsidRPr="00033C1A">
              <w:rPr>
                <w:lang w:val="kk-KZ"/>
              </w:rPr>
              <w:t xml:space="preserve"> кафедра</w:t>
            </w:r>
            <w:r w:rsidRPr="00033C1A">
              <w:t xml:space="preserve"> Международных отношений</w:t>
            </w:r>
          </w:p>
        </w:tc>
        <w:tc>
          <w:tcPr>
            <w:tcW w:w="850" w:type="dxa"/>
          </w:tcPr>
          <w:p w14:paraId="173B478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4</w:t>
            </w:r>
          </w:p>
          <w:p w14:paraId="5833575D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0855EF34" w14:textId="77777777" w:rsidTr="00033C1A">
        <w:trPr>
          <w:trHeight w:val="575"/>
        </w:trPr>
        <w:tc>
          <w:tcPr>
            <w:tcW w:w="709" w:type="dxa"/>
          </w:tcPr>
          <w:p w14:paraId="7D518A87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3C3C5993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>Рябова Кристина Евгеньевна</w:t>
            </w:r>
          </w:p>
        </w:tc>
        <w:tc>
          <w:tcPr>
            <w:tcW w:w="6408" w:type="dxa"/>
          </w:tcPr>
          <w:p w14:paraId="7245320B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Университет Нархоз, </w:t>
            </w:r>
            <w:r w:rsidRPr="00033C1A">
              <w:t xml:space="preserve"> Школа Экономики и Менеджмента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Финансы, экономика и банковское дело</w:t>
            </w:r>
          </w:p>
        </w:tc>
        <w:tc>
          <w:tcPr>
            <w:tcW w:w="850" w:type="dxa"/>
          </w:tcPr>
          <w:p w14:paraId="639DC170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3612BFD4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2153402D" w14:textId="77777777" w:rsidTr="00033C1A">
        <w:trPr>
          <w:trHeight w:val="273"/>
        </w:trPr>
        <w:tc>
          <w:tcPr>
            <w:tcW w:w="709" w:type="dxa"/>
          </w:tcPr>
          <w:p w14:paraId="63C6406E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47A2B20C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>Бузело Дарья Олеговна</w:t>
            </w:r>
          </w:p>
        </w:tc>
        <w:tc>
          <w:tcPr>
            <w:tcW w:w="6408" w:type="dxa"/>
          </w:tcPr>
          <w:p w14:paraId="47955A63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>Университет Туран, Гуманитарно-юридический факультет, кафедра Журналистика и ПД</w:t>
            </w:r>
          </w:p>
        </w:tc>
        <w:tc>
          <w:tcPr>
            <w:tcW w:w="850" w:type="dxa"/>
          </w:tcPr>
          <w:p w14:paraId="47B9749C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30BB6D0C" w14:textId="77777777" w:rsidR="00033C1A" w:rsidRPr="00033C1A" w:rsidRDefault="00033C1A" w:rsidP="00665977">
            <w:pPr>
              <w:jc w:val="center"/>
            </w:pPr>
          </w:p>
        </w:tc>
      </w:tr>
      <w:tr w:rsidR="00033C1A" w:rsidRPr="00033C1A" w14:paraId="49DA664F" w14:textId="77777777" w:rsidTr="00033C1A">
        <w:trPr>
          <w:trHeight w:val="575"/>
        </w:trPr>
        <w:tc>
          <w:tcPr>
            <w:tcW w:w="709" w:type="dxa"/>
          </w:tcPr>
          <w:p w14:paraId="11D1B785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357A337F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rPr>
                <w:lang w:val="kk-KZ"/>
              </w:rPr>
              <w:t xml:space="preserve">Сергазин Эльдар Букарович </w:t>
            </w:r>
          </w:p>
        </w:tc>
        <w:tc>
          <w:tcPr>
            <w:tcW w:w="6408" w:type="dxa"/>
          </w:tcPr>
          <w:p w14:paraId="2C16623C" w14:textId="77777777" w:rsidR="00033C1A" w:rsidRPr="00033C1A" w:rsidRDefault="00033C1A" w:rsidP="00665977">
            <w:pPr>
              <w:jc w:val="both"/>
              <w:rPr>
                <w:lang w:val="kk-KZ"/>
              </w:rPr>
            </w:pPr>
            <w:r w:rsidRPr="00033C1A">
              <w:t xml:space="preserve">Университет Туран, Экономический Факультет, </w:t>
            </w:r>
            <w:r w:rsidRPr="00033C1A">
              <w:rPr>
                <w:lang w:val="kk-KZ"/>
              </w:rPr>
              <w:t>кафедра</w:t>
            </w:r>
            <w:r w:rsidRPr="00033C1A">
              <w:t xml:space="preserve"> Менеджмент</w:t>
            </w:r>
          </w:p>
        </w:tc>
        <w:tc>
          <w:tcPr>
            <w:tcW w:w="850" w:type="dxa"/>
          </w:tcPr>
          <w:p w14:paraId="71C35C21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  <w:r w:rsidRPr="00033C1A">
              <w:rPr>
                <w:lang w:val="kk-KZ"/>
              </w:rPr>
              <w:t>3</w:t>
            </w:r>
          </w:p>
          <w:p w14:paraId="6EB25100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  <w:tr w:rsidR="00033C1A" w:rsidRPr="00033C1A" w14:paraId="021D90EA" w14:textId="77777777" w:rsidTr="00033C1A">
        <w:trPr>
          <w:trHeight w:val="575"/>
        </w:trPr>
        <w:tc>
          <w:tcPr>
            <w:tcW w:w="709" w:type="dxa"/>
          </w:tcPr>
          <w:p w14:paraId="5A93C189" w14:textId="77777777" w:rsidR="00033C1A" w:rsidRPr="00033C1A" w:rsidRDefault="00033C1A" w:rsidP="00033C1A">
            <w:pPr>
              <w:pStyle w:val="a3"/>
              <w:numPr>
                <w:ilvl w:val="0"/>
                <w:numId w:val="2"/>
              </w:numPr>
              <w:ind w:hanging="595"/>
            </w:pPr>
          </w:p>
        </w:tc>
        <w:tc>
          <w:tcPr>
            <w:tcW w:w="2381" w:type="dxa"/>
          </w:tcPr>
          <w:p w14:paraId="717480A1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>Абдусатарова Диёра Фархадовна</w:t>
            </w:r>
          </w:p>
        </w:tc>
        <w:tc>
          <w:tcPr>
            <w:tcW w:w="6408" w:type="dxa"/>
          </w:tcPr>
          <w:p w14:paraId="1D7794DB" w14:textId="77777777" w:rsidR="00033C1A" w:rsidRPr="00033C1A" w:rsidRDefault="00033C1A" w:rsidP="00665977">
            <w:pPr>
              <w:jc w:val="both"/>
            </w:pPr>
            <w:r w:rsidRPr="00033C1A">
              <w:rPr>
                <w:lang w:val="kk-KZ"/>
              </w:rPr>
              <w:t xml:space="preserve">Южно-Казахстанский университет им. М. Ауэзова,  Филологический </w:t>
            </w:r>
            <w:r w:rsidRPr="00033C1A">
              <w:t xml:space="preserve"> Факультет, </w:t>
            </w:r>
            <w:r w:rsidRPr="00033C1A">
              <w:rPr>
                <w:lang w:val="kk-KZ"/>
              </w:rPr>
              <w:t xml:space="preserve"> кафедра Английское языкознание</w:t>
            </w:r>
          </w:p>
        </w:tc>
        <w:tc>
          <w:tcPr>
            <w:tcW w:w="850" w:type="dxa"/>
          </w:tcPr>
          <w:p w14:paraId="0F964C7C" w14:textId="77777777" w:rsidR="00033C1A" w:rsidRPr="00033C1A" w:rsidRDefault="00033C1A" w:rsidP="00665977">
            <w:pPr>
              <w:jc w:val="center"/>
              <w:rPr>
                <w:bCs/>
                <w:lang w:val="kk-KZ"/>
              </w:rPr>
            </w:pPr>
            <w:r w:rsidRPr="00033C1A">
              <w:rPr>
                <w:bCs/>
                <w:lang w:val="kk-KZ"/>
              </w:rPr>
              <w:t>3</w:t>
            </w:r>
          </w:p>
          <w:p w14:paraId="1400E9FF" w14:textId="77777777" w:rsidR="00033C1A" w:rsidRPr="00033C1A" w:rsidRDefault="00033C1A" w:rsidP="00665977">
            <w:pPr>
              <w:jc w:val="center"/>
              <w:rPr>
                <w:lang w:val="kk-KZ"/>
              </w:rPr>
            </w:pPr>
          </w:p>
        </w:tc>
      </w:tr>
    </w:tbl>
    <w:p w14:paraId="3B158C1F" w14:textId="77777777" w:rsidR="00033C1A" w:rsidRPr="00C303DE" w:rsidRDefault="00033C1A"/>
    <w:sectPr w:rsidR="00033C1A" w:rsidRPr="00C3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5FB"/>
    <w:multiLevelType w:val="hybridMultilevel"/>
    <w:tmpl w:val="D3B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A7"/>
    <w:multiLevelType w:val="hybridMultilevel"/>
    <w:tmpl w:val="2EEE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60"/>
    <w:rsid w:val="00033C1A"/>
    <w:rsid w:val="00331A6B"/>
    <w:rsid w:val="0047532C"/>
    <w:rsid w:val="005A4F60"/>
    <w:rsid w:val="00683C96"/>
    <w:rsid w:val="00AE5CFE"/>
    <w:rsid w:val="00B71609"/>
    <w:rsid w:val="00BD6707"/>
    <w:rsid w:val="00BF7C2A"/>
    <w:rsid w:val="00C3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C37"/>
  <w15:chartTrackingRefBased/>
  <w15:docId w15:val="{A94D5393-0FAD-42B6-8CAF-0DFA3BFA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05E6-E1EC-4A0B-9EF6-380A3DF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смаилов</dc:creator>
  <cp:keywords/>
  <dc:description/>
  <cp:lastModifiedBy>Артур Жумашев</cp:lastModifiedBy>
  <cp:revision>8</cp:revision>
  <dcterms:created xsi:type="dcterms:W3CDTF">2021-08-27T12:20:00Z</dcterms:created>
  <dcterms:modified xsi:type="dcterms:W3CDTF">2021-09-10T09:26:00Z</dcterms:modified>
</cp:coreProperties>
</file>